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795F6" w14:textId="77777777" w:rsidR="008542D3" w:rsidRPr="000B0E18" w:rsidRDefault="008542D3" w:rsidP="00EE61E9">
      <w:pPr>
        <w:pStyle w:val="Title"/>
        <w:rPr>
          <w:color w:val="auto"/>
          <w:sz w:val="44"/>
          <w:szCs w:val="44"/>
          <w:lang w:val="en-US"/>
        </w:rPr>
      </w:pPr>
      <w:r w:rsidRPr="000B0E18">
        <w:rPr>
          <w:color w:val="auto"/>
          <w:sz w:val="44"/>
          <w:szCs w:val="44"/>
          <w:lang w:val="en-US"/>
        </w:rPr>
        <w:t xml:space="preserve">Personal Training Client </w:t>
      </w:r>
      <w:r w:rsidR="00722B4D" w:rsidRPr="000B0E18">
        <w:rPr>
          <w:color w:val="auto"/>
          <w:sz w:val="44"/>
          <w:szCs w:val="44"/>
          <w:lang w:val="en-US"/>
        </w:rPr>
        <w:t>Intake</w:t>
      </w:r>
      <w:r w:rsidRPr="000B0E18">
        <w:rPr>
          <w:color w:val="auto"/>
          <w:sz w:val="44"/>
          <w:szCs w:val="44"/>
          <w:lang w:val="en-US"/>
        </w:rPr>
        <w:t xml:space="preserve"> Form</w:t>
      </w:r>
    </w:p>
    <w:p w14:paraId="6B1C6694" w14:textId="093BB1EA" w:rsidR="00807322" w:rsidRPr="00807322" w:rsidRDefault="00807322" w:rsidP="00807322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 w:cs="Times New Roman"/>
          <w:i/>
          <w:sz w:val="24"/>
          <w:szCs w:val="24"/>
          <w:lang w:val="en-US"/>
        </w:rPr>
      </w:pPr>
      <w:r w:rsidRPr="00807322">
        <w:rPr>
          <w:rFonts w:ascii="Verdana" w:hAnsi="Verdana" w:cs="Times New Roman"/>
          <w:i/>
          <w:sz w:val="24"/>
          <w:szCs w:val="24"/>
          <w:lang w:val="en-US"/>
        </w:rPr>
        <w:t xml:space="preserve">Download this form, fill it in and </w:t>
      </w:r>
      <w:r w:rsidR="00B52749">
        <w:rPr>
          <w:rFonts w:ascii="Verdana" w:hAnsi="Verdana" w:cs="Times New Roman"/>
          <w:i/>
          <w:sz w:val="24"/>
          <w:szCs w:val="24"/>
          <w:lang w:val="en-US"/>
        </w:rPr>
        <w:t>send</w:t>
      </w:r>
      <w:r w:rsidRPr="00807322">
        <w:rPr>
          <w:rFonts w:ascii="Verdana" w:hAnsi="Verdana" w:cs="Times New Roman"/>
          <w:i/>
          <w:sz w:val="24"/>
          <w:szCs w:val="24"/>
          <w:lang w:val="en-US"/>
        </w:rPr>
        <w:t xml:space="preserve"> it back to me to apply for coaching.</w:t>
      </w:r>
      <w:r w:rsidR="00933369">
        <w:rPr>
          <w:rFonts w:ascii="Verdana" w:hAnsi="Verdana" w:cs="Times New Roman"/>
          <w:i/>
          <w:sz w:val="24"/>
          <w:szCs w:val="24"/>
          <w:lang w:val="en-US"/>
        </w:rPr>
        <w:t xml:space="preserve"> Please</w:t>
      </w:r>
      <w:r>
        <w:rPr>
          <w:rFonts w:ascii="Verdana" w:hAnsi="Verdana" w:cs="Times New Roman"/>
          <w:i/>
          <w:sz w:val="24"/>
          <w:szCs w:val="24"/>
          <w:lang w:val="en-US"/>
        </w:rPr>
        <w:t xml:space="preserve"> edit the file directly</w:t>
      </w:r>
      <w:r w:rsidR="00B52749">
        <w:rPr>
          <w:rFonts w:ascii="Verdana" w:hAnsi="Verdana" w:cs="Times New Roman"/>
          <w:i/>
          <w:sz w:val="24"/>
          <w:szCs w:val="24"/>
          <w:lang w:val="en-US"/>
        </w:rPr>
        <w:t xml:space="preserve"> and save it before submitting on the </w:t>
      </w:r>
      <w:hyperlink r:id="rId8" w:history="1">
        <w:r w:rsidR="00B52749" w:rsidRPr="00AF115E">
          <w:rPr>
            <w:rStyle w:val="Hyperlink"/>
            <w:rFonts w:ascii="Verdana" w:hAnsi="Verdana" w:cs="Times New Roman"/>
            <w:i/>
            <w:sz w:val="24"/>
            <w:szCs w:val="24"/>
            <w:lang w:val="en-US"/>
          </w:rPr>
          <w:t>application page</w:t>
        </w:r>
      </w:hyperlink>
      <w:r w:rsidR="00B52749">
        <w:rPr>
          <w:rFonts w:ascii="Verdana" w:hAnsi="Verdana" w:cs="Times New Roman"/>
          <w:i/>
          <w:sz w:val="24"/>
          <w:szCs w:val="24"/>
          <w:lang w:val="en-US"/>
        </w:rPr>
        <w:t xml:space="preserve"> of my website.</w:t>
      </w:r>
    </w:p>
    <w:p w14:paraId="1A60DCB4" w14:textId="3124C814" w:rsidR="008542D3" w:rsidRPr="00807322" w:rsidRDefault="00123764" w:rsidP="00807322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 w:cs="Times New Roman"/>
          <w:i/>
          <w:sz w:val="24"/>
          <w:szCs w:val="24"/>
          <w:lang w:val="en-US"/>
        </w:rPr>
      </w:pPr>
      <w:r w:rsidRPr="00807322">
        <w:rPr>
          <w:rFonts w:ascii="Verdana" w:hAnsi="Verdana" w:cs="Times New Roman"/>
          <w:i/>
          <w:sz w:val="24"/>
          <w:szCs w:val="24"/>
          <w:lang w:val="en-US"/>
        </w:rPr>
        <w:t xml:space="preserve">You can use </w:t>
      </w:r>
      <w:r w:rsidR="00722B4D" w:rsidRPr="00807322">
        <w:rPr>
          <w:rFonts w:ascii="Verdana" w:hAnsi="Verdana" w:cs="Times New Roman"/>
          <w:i/>
          <w:sz w:val="24"/>
          <w:szCs w:val="24"/>
          <w:lang w:val="en-US"/>
        </w:rPr>
        <w:t>either the imperial or metric system</w:t>
      </w:r>
      <w:r w:rsidR="006D1FBC" w:rsidRPr="00807322">
        <w:rPr>
          <w:rFonts w:ascii="Verdana" w:hAnsi="Verdana" w:cs="Times New Roman"/>
          <w:i/>
          <w:sz w:val="24"/>
          <w:szCs w:val="24"/>
          <w:lang w:val="en-US"/>
        </w:rPr>
        <w:t xml:space="preserve"> to fill in this form</w:t>
      </w:r>
      <w:r w:rsidRPr="00807322">
        <w:rPr>
          <w:rFonts w:ascii="Verdana" w:hAnsi="Verdana" w:cs="Times New Roman"/>
          <w:i/>
          <w:sz w:val="24"/>
          <w:szCs w:val="24"/>
          <w:lang w:val="en-US"/>
        </w:rPr>
        <w:t xml:space="preserve">. Just state which unit you used (e.g. cm, kg, </w:t>
      </w:r>
      <w:proofErr w:type="spellStart"/>
      <w:r w:rsidRPr="00807322">
        <w:rPr>
          <w:rFonts w:ascii="Verdana" w:hAnsi="Verdana" w:cs="Times New Roman"/>
          <w:i/>
          <w:sz w:val="24"/>
          <w:szCs w:val="24"/>
          <w:lang w:val="en-US"/>
        </w:rPr>
        <w:t>lb</w:t>
      </w:r>
      <w:proofErr w:type="spellEnd"/>
      <w:r w:rsidRPr="00807322">
        <w:rPr>
          <w:rFonts w:ascii="Verdana" w:hAnsi="Verdana" w:cs="Times New Roman"/>
          <w:i/>
          <w:sz w:val="24"/>
          <w:szCs w:val="24"/>
          <w:lang w:val="en-US"/>
        </w:rPr>
        <w:t>, inch).</w:t>
      </w:r>
    </w:p>
    <w:p w14:paraId="10FFB32B" w14:textId="77777777" w:rsidR="008542D3" w:rsidRPr="00EE61E9" w:rsidRDefault="008542D3" w:rsidP="00946439">
      <w:pPr>
        <w:spacing w:line="360" w:lineRule="auto"/>
        <w:contextualSpacing/>
        <w:rPr>
          <w:rFonts w:ascii="Verdana" w:hAnsi="Verdana" w:cs="Times New Roman"/>
          <w:i/>
          <w:sz w:val="24"/>
          <w:szCs w:val="24"/>
          <w:lang w:val="en-US"/>
        </w:rPr>
      </w:pPr>
    </w:p>
    <w:p w14:paraId="3C8940ED" w14:textId="77777777" w:rsidR="00050C74" w:rsidRPr="000B0E18" w:rsidRDefault="00050C74" w:rsidP="007E2F14">
      <w:pPr>
        <w:pStyle w:val="Heading1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General</w:t>
      </w:r>
    </w:p>
    <w:tbl>
      <w:tblPr>
        <w:tblStyle w:val="TableGrid"/>
        <w:tblW w:w="10818" w:type="dxa"/>
        <w:tblInd w:w="-9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35"/>
        <w:gridCol w:w="6683"/>
      </w:tblGrid>
      <w:tr w:rsidR="000B0E18" w:rsidRPr="000B0E18" w14:paraId="48C8B888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A8CC" w14:textId="69826B60" w:rsidR="00386411" w:rsidRPr="000B0E18" w:rsidRDefault="00386411" w:rsidP="007E2F1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Full legal nam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F1B" w14:textId="77777777" w:rsidR="00386411" w:rsidRPr="000B0E18" w:rsidRDefault="00386411" w:rsidP="00386411">
            <w:pPr>
              <w:rPr>
                <w:lang w:val="en-US"/>
              </w:rPr>
            </w:pPr>
          </w:p>
        </w:tc>
      </w:tr>
      <w:tr w:rsidR="000B0E18" w:rsidRPr="000B0E18" w14:paraId="3FE29285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C70B8" w14:textId="77777777" w:rsidR="00386411" w:rsidRPr="000B0E18" w:rsidRDefault="00386411" w:rsidP="007E2F1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31F6" w14:textId="77777777" w:rsidR="00386411" w:rsidRPr="000B0E18" w:rsidRDefault="00386411" w:rsidP="00386411">
            <w:pPr>
              <w:rPr>
                <w:lang w:val="en-US"/>
              </w:rPr>
            </w:pPr>
          </w:p>
        </w:tc>
      </w:tr>
      <w:tr w:rsidR="000B0E18" w:rsidRPr="000B0E18" w14:paraId="530EE34B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BBE5F" w14:textId="77777777" w:rsidR="00386411" w:rsidRPr="000B0E18" w:rsidRDefault="00386411" w:rsidP="007E2F1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C59" w14:textId="77777777" w:rsidR="00386411" w:rsidRPr="000B0E18" w:rsidRDefault="00386411" w:rsidP="00386411">
            <w:pPr>
              <w:rPr>
                <w:lang w:val="en-US"/>
              </w:rPr>
            </w:pPr>
          </w:p>
        </w:tc>
      </w:tr>
      <w:tr w:rsidR="000B0E18" w:rsidRPr="000B0E18" w14:paraId="4BC68537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2A097" w14:textId="77777777" w:rsidR="00386411" w:rsidRPr="000B0E18" w:rsidRDefault="00386411" w:rsidP="007E2F1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3B9" w14:textId="77777777" w:rsidR="00386411" w:rsidRPr="000B0E18" w:rsidRDefault="00386411" w:rsidP="00386411">
            <w:pPr>
              <w:rPr>
                <w:lang w:val="en-US"/>
              </w:rPr>
            </w:pPr>
          </w:p>
        </w:tc>
      </w:tr>
      <w:tr w:rsidR="000B0E18" w:rsidRPr="000B0E18" w14:paraId="6C6C8577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173FD" w14:textId="77777777" w:rsidR="00386411" w:rsidRPr="000B0E18" w:rsidRDefault="00386411" w:rsidP="007E2F1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5EB1" w14:textId="77777777" w:rsidR="00386411" w:rsidRPr="000B0E18" w:rsidRDefault="00386411" w:rsidP="00386411">
            <w:pPr>
              <w:rPr>
                <w:lang w:val="en-US"/>
              </w:rPr>
            </w:pPr>
          </w:p>
        </w:tc>
      </w:tr>
      <w:tr w:rsidR="000B0E18" w:rsidRPr="000B0E18" w14:paraId="5F180859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905EB" w14:textId="77777777" w:rsidR="00386411" w:rsidRPr="000B0E18" w:rsidRDefault="00386411" w:rsidP="007E2F1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BA32" w14:textId="77777777" w:rsidR="00386411" w:rsidRPr="000B0E18" w:rsidRDefault="00386411" w:rsidP="00386411">
            <w:pPr>
              <w:rPr>
                <w:lang w:val="en-US"/>
              </w:rPr>
            </w:pPr>
          </w:p>
        </w:tc>
      </w:tr>
      <w:tr w:rsidR="000B0E18" w:rsidRPr="000B0E18" w14:paraId="030377BE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25A9" w14:textId="77777777" w:rsidR="00386411" w:rsidRPr="000B0E18" w:rsidRDefault="00386411" w:rsidP="007E2F1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Body fat percentage (plus estimation method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A61" w14:textId="77777777" w:rsidR="00386411" w:rsidRPr="000B0E18" w:rsidRDefault="00386411" w:rsidP="00386411">
            <w:pPr>
              <w:rPr>
                <w:lang w:val="en-US"/>
              </w:rPr>
            </w:pPr>
          </w:p>
        </w:tc>
      </w:tr>
      <w:tr w:rsidR="000B0E18" w:rsidRPr="000B0E18" w14:paraId="79A2C7E6" w14:textId="77777777" w:rsidTr="00C676D2">
        <w:tc>
          <w:tcPr>
            <w:tcW w:w="4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578F5" w14:textId="77777777" w:rsidR="00386411" w:rsidRPr="000B0E18" w:rsidRDefault="00386411" w:rsidP="007E2F1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Years of training experience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D0A" w14:textId="77777777" w:rsidR="00386411" w:rsidRPr="000B0E18" w:rsidRDefault="00386411" w:rsidP="00386411">
            <w:pPr>
              <w:rPr>
                <w:lang w:val="en-US"/>
              </w:rPr>
            </w:pPr>
          </w:p>
        </w:tc>
      </w:tr>
    </w:tbl>
    <w:p w14:paraId="23230CC9" w14:textId="77777777" w:rsidR="00C676D2" w:rsidRPr="000B0E18" w:rsidRDefault="00C676D2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7C345EFF" w14:textId="1C8DDF64" w:rsidR="00821DA0" w:rsidRDefault="007E2F14" w:rsidP="00933369">
      <w:pPr>
        <w:pStyle w:val="Heading1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Goals</w:t>
      </w:r>
    </w:p>
    <w:p w14:paraId="29989D62" w14:textId="0E6F2E61" w:rsidR="00933369" w:rsidRPr="00933369" w:rsidRDefault="00933369" w:rsidP="00933369">
      <w:pPr>
        <w:pStyle w:val="Heading2"/>
        <w:rPr>
          <w:rFonts w:ascii="Verdana" w:hAnsi="Verdana"/>
          <w:b w:val="0"/>
          <w:bCs/>
          <w:i/>
          <w:iCs/>
          <w:color w:val="auto"/>
          <w:lang w:val="en-US"/>
        </w:rPr>
      </w:pPr>
      <w:r>
        <w:rPr>
          <w:rFonts w:ascii="Verdana" w:hAnsi="Verdana"/>
          <w:color w:val="auto"/>
          <w:lang w:val="en-US"/>
        </w:rPr>
        <w:t xml:space="preserve">What </w:t>
      </w:r>
      <w:r w:rsidR="00B844A4">
        <w:rPr>
          <w:rFonts w:ascii="Verdana" w:hAnsi="Verdana"/>
          <w:color w:val="auto"/>
          <w:lang w:val="en-US"/>
        </w:rPr>
        <w:t>is</w:t>
      </w:r>
      <w:r>
        <w:rPr>
          <w:rFonts w:ascii="Verdana" w:hAnsi="Verdana"/>
          <w:color w:val="auto"/>
          <w:lang w:val="en-US"/>
        </w:rPr>
        <w:t xml:space="preserve"> your primary fitness goal? </w:t>
      </w:r>
      <w:r>
        <w:rPr>
          <w:rFonts w:ascii="Verdana" w:hAnsi="Verdana"/>
          <w:b w:val="0"/>
          <w:bCs/>
          <w:i/>
          <w:iCs/>
          <w:color w:val="auto"/>
          <w:lang w:val="en-US"/>
        </w:rPr>
        <w:t>Please outline in detail and be as specific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369" w:rsidRPr="000B0E18" w14:paraId="7DBE7DEF" w14:textId="77777777" w:rsidTr="00933369">
        <w:trPr>
          <w:trHeight w:val="70"/>
        </w:trPr>
        <w:tc>
          <w:tcPr>
            <w:tcW w:w="9288" w:type="dxa"/>
          </w:tcPr>
          <w:p w14:paraId="5EDA74C4" w14:textId="2F2FD160" w:rsidR="00A16B99" w:rsidRPr="000B0E18" w:rsidRDefault="00A16B99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09BFAED6" w14:textId="77777777" w:rsidR="00933369" w:rsidRPr="00933369" w:rsidRDefault="00933369" w:rsidP="00933369">
      <w:pPr>
        <w:rPr>
          <w:lang w:val="en-US"/>
        </w:rPr>
      </w:pPr>
    </w:p>
    <w:p w14:paraId="002D5D98" w14:textId="594DFB39" w:rsidR="00891322" w:rsidRPr="000B0E18" w:rsidRDefault="009103B1" w:rsidP="00C7479E">
      <w:pPr>
        <w:pStyle w:val="Heading2"/>
        <w:rPr>
          <w:rFonts w:ascii="Verdana" w:hAnsi="Verdana"/>
          <w:color w:val="auto"/>
          <w:lang w:val="en-US"/>
        </w:rPr>
      </w:pPr>
      <w:bookmarkStart w:id="0" w:name="_Hlk42678964"/>
      <w:r>
        <w:rPr>
          <w:rFonts w:ascii="Verdana" w:hAnsi="Verdana"/>
          <w:color w:val="auto"/>
          <w:lang w:val="en-US"/>
        </w:rPr>
        <w:t>Why do you want to achieve this goal</w:t>
      </w:r>
      <w:r w:rsidR="00C7479E" w:rsidRPr="000B0E18">
        <w:rPr>
          <w:rFonts w:ascii="Verdana" w:hAnsi="Verdana"/>
          <w:color w:val="auto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369" w:rsidRPr="000B0E18" w14:paraId="7BD43C49" w14:textId="77777777" w:rsidTr="00933369">
        <w:trPr>
          <w:trHeight w:val="70"/>
        </w:trPr>
        <w:tc>
          <w:tcPr>
            <w:tcW w:w="9288" w:type="dxa"/>
          </w:tcPr>
          <w:p w14:paraId="700E9E1A" w14:textId="46AD76D3" w:rsidR="00A16B99" w:rsidRPr="000B0E18" w:rsidRDefault="00A16B9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1819ABA4" w14:textId="77777777" w:rsidR="00C7479E" w:rsidRPr="000B0E18" w:rsidRDefault="00C7479E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2BDA7471" w14:textId="4A0CC47C" w:rsidR="0050700D" w:rsidRPr="000B0E18" w:rsidRDefault="009103B1" w:rsidP="0050700D">
      <w:pPr>
        <w:pStyle w:val="Heading2"/>
        <w:rPr>
          <w:rFonts w:ascii="Verdana" w:hAnsi="Verdana"/>
          <w:color w:val="auto"/>
          <w:lang w:val="en-US"/>
        </w:rPr>
      </w:pPr>
      <w:r>
        <w:rPr>
          <w:rFonts w:ascii="Verdana" w:hAnsi="Verdana"/>
          <w:color w:val="auto"/>
          <w:lang w:val="en-US"/>
        </w:rPr>
        <w:t>What limitations/obstacles are currently preventing you from achieving th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3B1" w:rsidRPr="000B0E18" w14:paraId="7FFB4FE4" w14:textId="77777777" w:rsidTr="00933369">
        <w:trPr>
          <w:trHeight w:val="70"/>
        </w:trPr>
        <w:tc>
          <w:tcPr>
            <w:tcW w:w="9062" w:type="dxa"/>
          </w:tcPr>
          <w:p w14:paraId="5E15A8D8" w14:textId="4234BB86" w:rsidR="00A16B99" w:rsidRPr="000B0E18" w:rsidRDefault="00A16B99" w:rsidP="0050700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3F2FD1CE" w14:textId="77777777" w:rsidR="009103B1" w:rsidRDefault="009103B1" w:rsidP="009103B1">
      <w:pPr>
        <w:pStyle w:val="Heading2"/>
        <w:rPr>
          <w:rFonts w:ascii="Verdana" w:hAnsi="Verdana"/>
          <w:color w:val="auto"/>
          <w:lang w:val="en-US"/>
        </w:rPr>
      </w:pPr>
    </w:p>
    <w:p w14:paraId="5C66D3CF" w14:textId="26243DF0" w:rsidR="009103B1" w:rsidRPr="000B0E18" w:rsidRDefault="009103B1" w:rsidP="009103B1">
      <w:pPr>
        <w:pStyle w:val="Heading2"/>
        <w:rPr>
          <w:rFonts w:ascii="Verdana" w:hAnsi="Verdana"/>
          <w:color w:val="auto"/>
          <w:lang w:val="en-US"/>
        </w:rPr>
      </w:pPr>
      <w:r>
        <w:rPr>
          <w:rFonts w:ascii="Verdana" w:hAnsi="Verdana"/>
          <w:color w:val="auto"/>
          <w:lang w:val="en-US"/>
        </w:rPr>
        <w:t>Do you foresee any potential reasons for not reaching your go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3B1" w:rsidRPr="000B0E18" w14:paraId="65141850" w14:textId="77777777" w:rsidTr="00933369">
        <w:trPr>
          <w:trHeight w:val="282"/>
        </w:trPr>
        <w:tc>
          <w:tcPr>
            <w:tcW w:w="9288" w:type="dxa"/>
          </w:tcPr>
          <w:p w14:paraId="3A22D362" w14:textId="3DFD9AA1" w:rsidR="00A16B99" w:rsidRPr="000B0E18" w:rsidRDefault="00A16B99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6734CD78" w14:textId="0CD4C78E" w:rsidR="0050700D" w:rsidRDefault="0050700D" w:rsidP="0050700D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2587BB45" w14:textId="6BC49F0A" w:rsidR="00933369" w:rsidRPr="000B0E18" w:rsidRDefault="00933369" w:rsidP="00933369">
      <w:pPr>
        <w:pStyle w:val="Heading2"/>
        <w:rPr>
          <w:rFonts w:ascii="Verdana" w:hAnsi="Verdana"/>
          <w:color w:val="auto"/>
          <w:lang w:val="en-US"/>
        </w:rPr>
      </w:pPr>
      <w:bookmarkStart w:id="1" w:name="_Hlk42691163"/>
      <w:r>
        <w:rPr>
          <w:rFonts w:ascii="Verdana" w:hAnsi="Verdana"/>
          <w:color w:val="auto"/>
          <w:lang w:val="en-US"/>
        </w:rPr>
        <w:t>Do you have a time frame on when you wish to achieve this go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369" w:rsidRPr="000B0E18" w14:paraId="127FD9EF" w14:textId="77777777" w:rsidTr="00D96E9D">
        <w:trPr>
          <w:trHeight w:val="282"/>
        </w:trPr>
        <w:tc>
          <w:tcPr>
            <w:tcW w:w="9288" w:type="dxa"/>
          </w:tcPr>
          <w:p w14:paraId="63280CCC" w14:textId="270418C2" w:rsidR="00A16B99" w:rsidRPr="000B0E18" w:rsidRDefault="00A16B99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bookmarkEnd w:id="1"/>
    </w:tbl>
    <w:p w14:paraId="59F84BFB" w14:textId="77777777" w:rsidR="00933369" w:rsidRPr="000B0E18" w:rsidRDefault="00933369" w:rsidP="0050700D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5D36C9BE" w14:textId="192CA472" w:rsidR="00875A09" w:rsidRPr="00072F47" w:rsidRDefault="005F72E8" w:rsidP="00875A09">
      <w:pPr>
        <w:pStyle w:val="Heading2"/>
        <w:rPr>
          <w:rFonts w:ascii="Verdana" w:hAnsi="Verdana"/>
          <w:i/>
          <w:iCs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Which of the following options best describes your dedication level</w:t>
      </w:r>
      <w:r w:rsidR="0050700D" w:rsidRPr="000B0E18">
        <w:rPr>
          <w:rFonts w:ascii="Verdana" w:hAnsi="Verdana"/>
          <w:color w:val="auto"/>
          <w:lang w:val="en-US"/>
        </w:rPr>
        <w:t xml:space="preserve">? </w:t>
      </w:r>
      <w:r w:rsidR="00072F47">
        <w:rPr>
          <w:rFonts w:ascii="Verdana" w:hAnsi="Verdana"/>
          <w:b w:val="0"/>
          <w:bCs/>
          <w:i/>
          <w:iCs/>
          <w:color w:val="auto"/>
          <w:lang w:val="en-US"/>
        </w:rPr>
        <w:t>You can highlight or paste in the box below.</w:t>
      </w:r>
    </w:p>
    <w:p w14:paraId="6FBB674E" w14:textId="6DD9F271" w:rsidR="0050700D" w:rsidRPr="0098139A" w:rsidRDefault="005F72E8" w:rsidP="00875A09">
      <w:pPr>
        <w:spacing w:line="360" w:lineRule="auto"/>
        <w:rPr>
          <w:rFonts w:ascii="Verdana" w:hAnsi="Verdana"/>
          <w:i/>
          <w:iCs/>
          <w:sz w:val="24"/>
          <w:szCs w:val="24"/>
          <w:lang w:val="en-US"/>
        </w:rPr>
      </w:pPr>
      <w:r w:rsidRPr="0098139A">
        <w:rPr>
          <w:rFonts w:ascii="Verdana" w:hAnsi="Verdana"/>
          <w:i/>
          <w:iCs/>
          <w:sz w:val="24"/>
          <w:szCs w:val="24"/>
          <w:lang w:val="en-US"/>
        </w:rPr>
        <w:t>A</w:t>
      </w:r>
      <w:r w:rsidR="0050700D" w:rsidRPr="0098139A">
        <w:rPr>
          <w:rFonts w:ascii="Verdana" w:hAnsi="Verdana"/>
          <w:i/>
          <w:iCs/>
          <w:sz w:val="24"/>
          <w:szCs w:val="24"/>
          <w:lang w:val="en-US"/>
        </w:rPr>
        <w:t xml:space="preserve">: </w:t>
      </w:r>
      <w:r w:rsidRPr="0098139A">
        <w:rPr>
          <w:rFonts w:ascii="Verdana" w:hAnsi="Verdana"/>
          <w:i/>
          <w:iCs/>
          <w:sz w:val="24"/>
          <w:szCs w:val="24"/>
          <w:lang w:val="en-US"/>
        </w:rPr>
        <w:t>Sustainability is most important to me</w:t>
      </w:r>
      <w:r w:rsidR="0050700D" w:rsidRPr="0098139A">
        <w:rPr>
          <w:rFonts w:ascii="Verdana" w:hAnsi="Verdana"/>
          <w:i/>
          <w:iCs/>
          <w:sz w:val="24"/>
          <w:szCs w:val="24"/>
          <w:lang w:val="en-US"/>
        </w:rPr>
        <w:t xml:space="preserve">. </w:t>
      </w:r>
      <w:r w:rsidRPr="0098139A">
        <w:rPr>
          <w:rFonts w:ascii="Verdana" w:hAnsi="Verdana"/>
          <w:i/>
          <w:iCs/>
          <w:sz w:val="24"/>
          <w:szCs w:val="24"/>
          <w:lang w:val="en-US"/>
        </w:rPr>
        <w:t>As long as I’m moving in the right direction, I don’t care about the rate of progress.</w:t>
      </w:r>
    </w:p>
    <w:p w14:paraId="63CA8CEE" w14:textId="0332BEA8" w:rsidR="00072F47" w:rsidRPr="00072F47" w:rsidRDefault="005F72E8" w:rsidP="00072F47">
      <w:pPr>
        <w:spacing w:line="360" w:lineRule="auto"/>
        <w:rPr>
          <w:rFonts w:ascii="Verdana" w:hAnsi="Verdana"/>
          <w:i/>
          <w:iCs/>
          <w:sz w:val="24"/>
          <w:szCs w:val="24"/>
          <w:lang w:val="en-US"/>
        </w:rPr>
      </w:pPr>
      <w:r w:rsidRPr="0098139A">
        <w:rPr>
          <w:rFonts w:ascii="Verdana" w:hAnsi="Verdana"/>
          <w:i/>
          <w:iCs/>
          <w:sz w:val="24"/>
          <w:szCs w:val="24"/>
          <w:lang w:val="en-US"/>
        </w:rPr>
        <w:t>B</w:t>
      </w:r>
      <w:r w:rsidR="0050700D" w:rsidRPr="0098139A">
        <w:rPr>
          <w:rFonts w:ascii="Verdana" w:hAnsi="Verdana"/>
          <w:i/>
          <w:iCs/>
          <w:sz w:val="24"/>
          <w:szCs w:val="24"/>
          <w:lang w:val="en-US"/>
        </w:rPr>
        <w:t xml:space="preserve">: I want to strike a reasonable balance between good results in proportion to effort and sustainability. </w:t>
      </w:r>
      <w:r w:rsidR="0050700D" w:rsidRPr="0098139A">
        <w:rPr>
          <w:rFonts w:ascii="Verdana" w:hAnsi="Verdana"/>
          <w:i/>
          <w:iCs/>
          <w:sz w:val="24"/>
          <w:szCs w:val="24"/>
          <w:lang w:val="en-US"/>
        </w:rPr>
        <w:br/>
      </w:r>
      <w:r w:rsidRPr="0098139A">
        <w:rPr>
          <w:rFonts w:ascii="Verdana" w:hAnsi="Verdana"/>
          <w:i/>
          <w:iCs/>
          <w:sz w:val="24"/>
          <w:szCs w:val="24"/>
          <w:lang w:val="en-US"/>
        </w:rPr>
        <w:t>C</w:t>
      </w:r>
      <w:r w:rsidR="0050700D" w:rsidRPr="0098139A">
        <w:rPr>
          <w:rFonts w:ascii="Verdana" w:hAnsi="Verdana"/>
          <w:i/>
          <w:iCs/>
          <w:sz w:val="24"/>
          <w:szCs w:val="24"/>
          <w:lang w:val="en-US"/>
        </w:rPr>
        <w:t>: I will do whatever it takes to achieve maximum results</w:t>
      </w:r>
      <w:r w:rsidR="00CD6C58" w:rsidRPr="0098139A">
        <w:rPr>
          <w:rFonts w:ascii="Verdana" w:hAnsi="Verdana"/>
          <w:i/>
          <w:iCs/>
          <w:sz w:val="24"/>
          <w:szCs w:val="24"/>
          <w:lang w:val="en-US"/>
        </w:rPr>
        <w:t xml:space="preserve"> without compromising my heal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2F47" w:rsidRPr="000B0E18" w14:paraId="081E6B5A" w14:textId="77777777" w:rsidTr="00DA69D4">
        <w:trPr>
          <w:trHeight w:val="282"/>
        </w:trPr>
        <w:tc>
          <w:tcPr>
            <w:tcW w:w="9288" w:type="dxa"/>
          </w:tcPr>
          <w:p w14:paraId="6C8D69BD" w14:textId="77777777" w:rsidR="00072F47" w:rsidRPr="000B0E18" w:rsidRDefault="00072F47" w:rsidP="00DA69D4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516DC812" w14:textId="77777777" w:rsidR="00AF115E" w:rsidRPr="00AF115E" w:rsidRDefault="00AF115E" w:rsidP="00AF115E">
      <w:pPr>
        <w:spacing w:line="360" w:lineRule="auto"/>
        <w:rPr>
          <w:rFonts w:ascii="Verdana" w:hAnsi="Verdana"/>
          <w:i/>
          <w:iCs/>
          <w:sz w:val="24"/>
          <w:szCs w:val="24"/>
          <w:lang w:val="en-US"/>
        </w:rPr>
      </w:pPr>
    </w:p>
    <w:p w14:paraId="4CCB44D5" w14:textId="77777777" w:rsidR="007E2F14" w:rsidRPr="000B0E18" w:rsidRDefault="007E2F14" w:rsidP="007E2F14">
      <w:pPr>
        <w:pStyle w:val="Heading1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Misc.</w:t>
      </w:r>
    </w:p>
    <w:p w14:paraId="2D1C7925" w14:textId="77777777" w:rsidR="00050C74" w:rsidRPr="000B0E18" w:rsidRDefault="00E5005D" w:rsidP="00050C74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 xml:space="preserve">What is your occupation? </w:t>
      </w:r>
    </w:p>
    <w:p w14:paraId="38604B25" w14:textId="220BBAA5" w:rsidR="00E5005D" w:rsidRPr="000B0E18" w:rsidRDefault="00E5005D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  <w:r w:rsidRPr="000B0E18">
        <w:rPr>
          <w:rFonts w:ascii="Verdana" w:hAnsi="Verdana" w:cs="Times New Roman"/>
          <w:i/>
          <w:sz w:val="24"/>
          <w:szCs w:val="24"/>
          <w:lang w:val="en-US"/>
        </w:rPr>
        <w:t>You may be general here, e.g. manager/</w:t>
      </w:r>
      <w:r w:rsidR="00B844A4">
        <w:rPr>
          <w:rFonts w:ascii="Verdana" w:hAnsi="Verdana" w:cs="Times New Roman"/>
          <w:i/>
          <w:sz w:val="24"/>
          <w:szCs w:val="24"/>
          <w:lang w:val="en-US"/>
        </w:rPr>
        <w:t>business owner</w:t>
      </w:r>
      <w:r w:rsidRPr="000B0E18">
        <w:rPr>
          <w:rFonts w:ascii="Verdana" w:hAnsi="Verdana" w:cs="Times New Roman"/>
          <w:i/>
          <w:sz w:val="24"/>
          <w:szCs w:val="24"/>
          <w:lang w:val="en-US"/>
        </w:rPr>
        <w:t xml:space="preserve">/doctor. The aim is to characterize your </w:t>
      </w:r>
      <w:r w:rsidR="001C4070">
        <w:rPr>
          <w:rFonts w:ascii="Verdana" w:hAnsi="Verdana" w:cs="Times New Roman"/>
          <w:i/>
          <w:sz w:val="24"/>
          <w:szCs w:val="24"/>
          <w:lang w:val="en-US"/>
        </w:rPr>
        <w:t>sleep cycle</w:t>
      </w:r>
      <w:r w:rsidRPr="000B0E18">
        <w:rPr>
          <w:rFonts w:ascii="Verdana" w:hAnsi="Verdana" w:cs="Times New Roman"/>
          <w:i/>
          <w:sz w:val="24"/>
          <w:szCs w:val="24"/>
          <w:lang w:val="en-US"/>
        </w:rPr>
        <w:t>, stress and activity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DA0" w:rsidRPr="000B0E18" w14:paraId="65B7F60C" w14:textId="77777777" w:rsidTr="0059468E">
        <w:tc>
          <w:tcPr>
            <w:tcW w:w="9288" w:type="dxa"/>
          </w:tcPr>
          <w:p w14:paraId="7C4B097D" w14:textId="685D2378" w:rsidR="00A16B99" w:rsidRPr="000B0E18" w:rsidRDefault="00A16B9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5D670B17" w14:textId="77777777" w:rsidR="008A4AC2" w:rsidRPr="000B0E18" w:rsidRDefault="008A4AC2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55215E4D" w14:textId="1A44191D" w:rsidR="00F12E5C" w:rsidRPr="000B0E18" w:rsidRDefault="008A4AC2" w:rsidP="00050C74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lastRenderedPageBreak/>
        <w:t>Please list any pathologies</w:t>
      </w:r>
      <w:r w:rsidR="0005503C" w:rsidRPr="000B0E18">
        <w:rPr>
          <w:rFonts w:ascii="Verdana" w:hAnsi="Verdana"/>
          <w:color w:val="auto"/>
          <w:lang w:val="en-US"/>
        </w:rPr>
        <w:t xml:space="preserve"> </w:t>
      </w:r>
      <w:r w:rsidR="00F17B0A">
        <w:rPr>
          <w:rFonts w:ascii="Verdana" w:hAnsi="Verdana"/>
          <w:color w:val="auto"/>
          <w:lang w:val="en-US"/>
        </w:rPr>
        <w:t>or</w:t>
      </w:r>
      <w:r w:rsidR="0005503C" w:rsidRPr="000B0E18">
        <w:rPr>
          <w:rFonts w:ascii="Verdana" w:hAnsi="Verdana"/>
          <w:color w:val="auto"/>
          <w:lang w:val="en-US"/>
        </w:rPr>
        <w:t xml:space="preserve"> injuries</w:t>
      </w:r>
      <w:r w:rsidRPr="000B0E18">
        <w:rPr>
          <w:rFonts w:ascii="Verdana" w:hAnsi="Verdana"/>
          <w:color w:val="auto"/>
          <w:lang w:val="en-US"/>
        </w:rPr>
        <w:t xml:space="preserve"> </w:t>
      </w:r>
      <w:r w:rsidR="00F17B0A">
        <w:rPr>
          <w:rFonts w:ascii="Verdana" w:hAnsi="Verdana"/>
          <w:color w:val="auto"/>
          <w:lang w:val="en-US"/>
        </w:rPr>
        <w:t xml:space="preserve">you have had. </w:t>
      </w:r>
      <w:r w:rsidR="00F17B0A">
        <w:rPr>
          <w:rFonts w:ascii="Verdana" w:hAnsi="Verdana"/>
          <w:b w:val="0"/>
          <w:bCs/>
          <w:i/>
          <w:iCs/>
          <w:color w:val="auto"/>
          <w:lang w:val="en-US"/>
        </w:rPr>
        <w:t>This includes disabilities, allergies, illnesses, syndromes, disorder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1DA0" w:rsidRPr="000B0E18" w14:paraId="4F3A579D" w14:textId="77777777" w:rsidTr="0059468E">
        <w:tc>
          <w:tcPr>
            <w:tcW w:w="9288" w:type="dxa"/>
          </w:tcPr>
          <w:p w14:paraId="1DCCA749" w14:textId="43EE0392" w:rsidR="00A16B99" w:rsidRPr="000B0E18" w:rsidRDefault="00A16B9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0C3FEF71" w14:textId="77777777" w:rsidR="008A0546" w:rsidRPr="000B0E18" w:rsidRDefault="008A0546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03788C2C" w14:textId="71AACDD9" w:rsidR="00FA1F14" w:rsidRPr="000B0E18" w:rsidRDefault="00FA1F14" w:rsidP="00FA1F14">
      <w:pPr>
        <w:pStyle w:val="Heading2"/>
        <w:rPr>
          <w:rFonts w:ascii="Verdana" w:hAnsi="Verdana"/>
          <w:color w:val="auto"/>
          <w:lang w:val="en-US"/>
        </w:rPr>
      </w:pPr>
      <w:r>
        <w:rPr>
          <w:rFonts w:ascii="Verdana" w:hAnsi="Verdana"/>
          <w:color w:val="auto"/>
          <w:lang w:val="en-US"/>
        </w:rPr>
        <w:t>Do you insist on any special diet?</w:t>
      </w:r>
      <w:r>
        <w:rPr>
          <w:rFonts w:ascii="Verdana" w:hAnsi="Verdana"/>
          <w:b w:val="0"/>
          <w:bCs/>
          <w:i/>
          <w:iCs/>
          <w:color w:val="auto"/>
          <w:lang w:val="en-US"/>
        </w:rPr>
        <w:t xml:space="preserve"> E.g. Ketogenic, Vegan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F14" w:rsidRPr="000B0E18" w14:paraId="7C52DF61" w14:textId="77777777" w:rsidTr="00D96E9D">
        <w:tc>
          <w:tcPr>
            <w:tcW w:w="9288" w:type="dxa"/>
          </w:tcPr>
          <w:p w14:paraId="42A62E81" w14:textId="440D0E59" w:rsidR="00A16B99" w:rsidRPr="000B0E18" w:rsidRDefault="00A16B99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4330DB69" w14:textId="77777777" w:rsidR="008A0546" w:rsidRPr="000B0E18" w:rsidRDefault="008A0546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7880CE71" w14:textId="77777777" w:rsidR="008313E3" w:rsidRPr="008313E3" w:rsidRDefault="008313E3" w:rsidP="008313E3">
      <w:pPr>
        <w:spacing w:line="360" w:lineRule="auto"/>
        <w:contextualSpacing/>
        <w:outlineLvl w:val="1"/>
        <w:rPr>
          <w:rFonts w:ascii="Verdana" w:hAnsi="Verdana"/>
          <w:b/>
          <w:sz w:val="24"/>
          <w:szCs w:val="24"/>
          <w:lang w:val="en-US"/>
        </w:rPr>
      </w:pPr>
      <w:r w:rsidRPr="008313E3">
        <w:rPr>
          <w:rFonts w:ascii="Verdana" w:hAnsi="Verdana"/>
          <w:b/>
          <w:sz w:val="24"/>
          <w:szCs w:val="24"/>
          <w:lang w:val="en-US"/>
        </w:rPr>
        <w:t xml:space="preserve">Are you currently taking any performance enhancing supplements? </w:t>
      </w:r>
      <w:r w:rsidRPr="008313E3">
        <w:rPr>
          <w:rFonts w:ascii="Verdana" w:hAnsi="Verdana"/>
          <w:bCs/>
          <w:i/>
          <w:iCs/>
          <w:sz w:val="24"/>
          <w:szCs w:val="24"/>
          <w:lang w:val="en-US"/>
        </w:rPr>
        <w:t>If so, please list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13E3" w:rsidRPr="008313E3" w14:paraId="4461DD2B" w14:textId="77777777" w:rsidTr="00D96E9D">
        <w:tc>
          <w:tcPr>
            <w:tcW w:w="9288" w:type="dxa"/>
          </w:tcPr>
          <w:p w14:paraId="4B101E29" w14:textId="3D278E93" w:rsidR="0098139A" w:rsidRPr="008313E3" w:rsidRDefault="0098139A" w:rsidP="008313E3">
            <w:pPr>
              <w:spacing w:after="160"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05D1A098" w14:textId="77777777" w:rsidR="009E0E1A" w:rsidRDefault="009E0E1A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25AB041C" w14:textId="0551DC06" w:rsidR="0098139A" w:rsidRDefault="0098139A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74FCD3D2" w14:textId="298C4578" w:rsidR="00F73D0C" w:rsidRPr="000B0E18" w:rsidRDefault="00A16B99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  <w:r w:rsidRPr="000B0E18">
        <w:rPr>
          <w:rFonts w:ascii="Verdana" w:hAnsi="Verdan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AA5387" wp14:editId="43DAE79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21425" cy="2238375"/>
                <wp:effectExtent l="0" t="0" r="22225" b="28575"/>
                <wp:wrapTight wrapText="bothSides">
                  <wp:wrapPolygon edited="0">
                    <wp:start x="0" y="0"/>
                    <wp:lineTo x="0" y="21692"/>
                    <wp:lineTo x="21611" y="21692"/>
                    <wp:lineTo x="21611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36A8C" w14:textId="2FC010B4" w:rsidR="009C422A" w:rsidRPr="00423DE8" w:rsidRDefault="009C422A" w:rsidP="009C422A">
                            <w:pPr>
                              <w:spacing w:line="360" w:lineRule="auto"/>
                              <w:contextualSpacing/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3DE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t this point, you may choose to return this form to </w:t>
                            </w:r>
                            <w:r w:rsidR="001C4070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e </w:t>
                            </w:r>
                            <w:r w:rsidRPr="00423DE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o obtain a price quote </w:t>
                            </w:r>
                            <w:r w:rsidR="001C4070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nd complimentary consultation </w:t>
                            </w:r>
                            <w:r w:rsidRPr="00423DE8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before filling in the rest.</w:t>
                            </w:r>
                          </w:p>
                          <w:p w14:paraId="6FBB43BD" w14:textId="77777777" w:rsidR="009C422A" w:rsidRPr="00423DE8" w:rsidRDefault="009C422A" w:rsidP="009C422A">
                            <w:pPr>
                              <w:spacing w:line="360" w:lineRule="auto"/>
                              <w:contextualSpacing/>
                              <w:rPr>
                                <w:rFonts w:ascii="Verdana" w:hAnsi="Verdana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22A36A" w14:textId="1F929809" w:rsidR="009C422A" w:rsidRPr="00423DE8" w:rsidRDefault="009C422A" w:rsidP="009C422A">
                            <w:pPr>
                              <w:spacing w:line="360" w:lineRule="auto"/>
                              <w:contextualSpacing/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3DE8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Legal disclaimer: By returning this intake form, you declare that while </w:t>
                            </w:r>
                            <w:r w:rsidR="009103B1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Brodie Giesbrecht</w:t>
                            </w:r>
                            <w:r w:rsidRPr="00423DE8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is your personal trainer, all the substances you use are obtained and used in accordance with their governing laws and you forego all rights to hold </w:t>
                            </w:r>
                            <w:r w:rsidR="009103B1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Brodie Giesbrecht</w:t>
                            </w:r>
                            <w:r w:rsidRPr="00423DE8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liable for any damages caused in relation to following his advice as your </w:t>
                            </w:r>
                            <w:r w:rsidR="002043D5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coach</w:t>
                            </w:r>
                            <w:r w:rsidRPr="00423DE8">
                              <w:rPr>
                                <w:rFonts w:ascii="Verdana" w:hAnsi="Verdana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DAA53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7.75pt;height:176.25pt;z-index:-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">
                <v:textbox>
                  <w:txbxContent>
                    <w:p w14:paraId="3E236A8C" w14:textId="2FC010B4" w:rsidR="009C422A" w:rsidRPr="00423DE8" w:rsidRDefault="009C422A" w:rsidP="009C422A">
                      <w:pPr>
                        <w:spacing w:line="360" w:lineRule="auto"/>
                        <w:contextualSpacing/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</w:pPr>
                      <w:r w:rsidRPr="00423DE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At this point, you may choose to return this form to </w:t>
                      </w:r>
                      <w:r w:rsidR="001C4070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me </w:t>
                      </w:r>
                      <w:r w:rsidRPr="00423DE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to obtain a price quote </w:t>
                      </w:r>
                      <w:r w:rsidR="001C4070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and complimentary consultation </w:t>
                      </w:r>
                      <w:r w:rsidRPr="00423DE8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  <w:lang w:val="en-US"/>
                        </w:rPr>
                        <w:t>before filling in the rest.</w:t>
                      </w:r>
                    </w:p>
                    <w:p w14:paraId="6FBB43BD" w14:textId="77777777" w:rsidR="009C422A" w:rsidRPr="00423DE8" w:rsidRDefault="009C422A" w:rsidP="009C422A">
                      <w:pPr>
                        <w:spacing w:line="360" w:lineRule="auto"/>
                        <w:contextualSpacing/>
                        <w:rPr>
                          <w:rFonts w:ascii="Verdana" w:hAnsi="Verdana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E22A36A" w14:textId="1F929809" w:rsidR="009C422A" w:rsidRPr="00423DE8" w:rsidRDefault="009C422A" w:rsidP="009C422A">
                      <w:pPr>
                        <w:spacing w:line="360" w:lineRule="auto"/>
                        <w:contextualSpacing/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423DE8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Legal disclaimer: By returning this intake form, you declare that while </w:t>
                      </w:r>
                      <w:r w:rsidR="009103B1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Brodie Giesbrecht</w:t>
                      </w:r>
                      <w:r w:rsidRPr="00423DE8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is your personal trainer, all the substances you use are obtained and used in accordance with their governing laws and you forego all rights to hold </w:t>
                      </w:r>
                      <w:r w:rsidR="009103B1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Brodie Giesbrecht</w:t>
                      </w:r>
                      <w:r w:rsidRPr="00423DE8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liable for any damages caused in relation to following his advice as your </w:t>
                      </w:r>
                      <w:r w:rsidR="002043D5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>coach</w:t>
                      </w:r>
                      <w:r w:rsidRPr="00423DE8">
                        <w:rPr>
                          <w:rFonts w:ascii="Verdana" w:hAnsi="Verdana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4A3344" w14:textId="12A96101" w:rsidR="00A16B99" w:rsidRPr="00A16B99" w:rsidRDefault="00050C74" w:rsidP="00A16B99">
      <w:pPr>
        <w:pStyle w:val="Heading1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Lifestyle</w:t>
      </w:r>
      <w:r w:rsidR="00BC2DCA">
        <w:rPr>
          <w:rFonts w:ascii="Verdana" w:hAnsi="Verdana"/>
          <w:color w:val="auto"/>
          <w:lang w:val="en-US"/>
        </w:rPr>
        <w:t xml:space="preserve"> Factors</w:t>
      </w:r>
    </w:p>
    <w:p w14:paraId="3C873853" w14:textId="5E4739D8" w:rsidR="00FA1F14" w:rsidRPr="000B0E18" w:rsidRDefault="00FA1F14" w:rsidP="00FA1F14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Are there any times at which you are unable or unwilling to train?</w:t>
      </w:r>
      <w:r w:rsidRPr="001C4070">
        <w:rPr>
          <w:rFonts w:ascii="Verdana" w:hAnsi="Verdana"/>
          <w:b w:val="0"/>
          <w:bCs/>
          <w:i/>
          <w:iCs/>
          <w:color w:val="auto"/>
          <w:lang w:val="en-US"/>
        </w:rPr>
        <w:t xml:space="preserve"> If so, please list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F14" w:rsidRPr="000B0E18" w14:paraId="575C57B4" w14:textId="77777777" w:rsidTr="00D96E9D">
        <w:tc>
          <w:tcPr>
            <w:tcW w:w="9288" w:type="dxa"/>
          </w:tcPr>
          <w:p w14:paraId="2A88A630" w14:textId="4F89574E" w:rsidR="00A16B99" w:rsidRPr="000B0E18" w:rsidRDefault="00A16B99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52EA6B54" w14:textId="77777777" w:rsidR="00072F47" w:rsidRPr="000B0E18" w:rsidRDefault="00072F47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389918F5" w14:textId="6B73CF03" w:rsidR="007E5CC6" w:rsidRPr="000B0E18" w:rsidRDefault="00E213F7" w:rsidP="00174030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Style w:val="Heading2Char"/>
          <w:rFonts w:ascii="Verdana" w:hAnsi="Verdana"/>
          <w:b/>
          <w:color w:val="auto"/>
          <w:lang w:val="en-US"/>
        </w:rPr>
        <w:t xml:space="preserve">Which of the following options best describes your </w:t>
      </w:r>
      <w:r w:rsidR="00174030" w:rsidRPr="000B0E18">
        <w:rPr>
          <w:rStyle w:val="Heading2Char"/>
          <w:rFonts w:ascii="Verdana" w:hAnsi="Verdana"/>
          <w:b/>
          <w:color w:val="auto"/>
          <w:lang w:val="en-US"/>
        </w:rPr>
        <w:t xml:space="preserve">day to day </w:t>
      </w:r>
      <w:r w:rsidRPr="000B0E18">
        <w:rPr>
          <w:rStyle w:val="Heading2Char"/>
          <w:rFonts w:ascii="Verdana" w:hAnsi="Verdana"/>
          <w:b/>
          <w:color w:val="auto"/>
          <w:lang w:val="en-US"/>
        </w:rPr>
        <w:t>activity level</w:t>
      </w:r>
      <w:r w:rsidR="00174030" w:rsidRPr="000B0E18">
        <w:rPr>
          <w:rStyle w:val="Heading2Char"/>
          <w:rFonts w:ascii="Verdana" w:hAnsi="Verdana"/>
          <w:b/>
          <w:color w:val="auto"/>
          <w:lang w:val="en-US"/>
        </w:rPr>
        <w:t xml:space="preserve"> aside from your planned training sessions</w:t>
      </w:r>
      <w:r w:rsidRPr="000B0E18">
        <w:rPr>
          <w:rStyle w:val="Heading2Char"/>
          <w:rFonts w:ascii="Verdana" w:hAnsi="Verdana"/>
          <w:b/>
          <w:color w:val="auto"/>
          <w:lang w:val="en-US"/>
        </w:rPr>
        <w:t>?</w:t>
      </w:r>
    </w:p>
    <w:tbl>
      <w:tblPr>
        <w:tblStyle w:val="TableGrid"/>
        <w:tblW w:w="1107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  <w:gridCol w:w="990"/>
        <w:gridCol w:w="990"/>
      </w:tblGrid>
      <w:tr w:rsidR="000B0E18" w:rsidRPr="000B0E18" w14:paraId="57AACF40" w14:textId="77777777" w:rsidTr="00470940">
        <w:tc>
          <w:tcPr>
            <w:tcW w:w="9090" w:type="dxa"/>
            <w:tcBorders>
              <w:right w:val="single" w:sz="4" w:space="0" w:color="auto"/>
            </w:tcBorders>
          </w:tcPr>
          <w:p w14:paraId="4A6ACEC5" w14:textId="77777777" w:rsidR="00A75155" w:rsidRPr="000B0E18" w:rsidRDefault="00A75155" w:rsidP="0087321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lastRenderedPageBreak/>
              <w:t>Sedentary (e.g. office job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8E2" w14:textId="77777777" w:rsidR="00A75155" w:rsidRPr="000B0E18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07806D4" w14:textId="77777777" w:rsidR="00A75155" w:rsidRPr="000B0E18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0B0E18" w:rsidRPr="000B0E18" w14:paraId="502C964C" w14:textId="77777777" w:rsidTr="00470940">
        <w:tc>
          <w:tcPr>
            <w:tcW w:w="9090" w:type="dxa"/>
            <w:tcBorders>
              <w:right w:val="single" w:sz="4" w:space="0" w:color="auto"/>
            </w:tcBorders>
          </w:tcPr>
          <w:p w14:paraId="4EDDBB17" w14:textId="77777777" w:rsidR="00A75155" w:rsidRPr="000B0E18" w:rsidRDefault="00A75155" w:rsidP="0087321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Somewhat active (e.g. you walk your dog several times a day or you commute by bicycl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053" w14:textId="52A19681" w:rsidR="00A75155" w:rsidRPr="000B0E18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2995A5F" w14:textId="77777777" w:rsidR="00A75155" w:rsidRPr="000B0E18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0B0E18" w:rsidRPr="000B0E18" w14:paraId="347F181F" w14:textId="77777777" w:rsidTr="00470940">
        <w:tc>
          <w:tcPr>
            <w:tcW w:w="9090" w:type="dxa"/>
            <w:tcBorders>
              <w:right w:val="single" w:sz="4" w:space="0" w:color="auto"/>
            </w:tcBorders>
          </w:tcPr>
          <w:p w14:paraId="598ECCC2" w14:textId="77777777" w:rsidR="00A75155" w:rsidRPr="000B0E18" w:rsidRDefault="00A75155" w:rsidP="0087321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Active (e.g. full-time PT, literally on your feet most of the da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594" w14:textId="77777777" w:rsidR="00A75155" w:rsidRPr="000B0E18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612A635" w14:textId="77777777" w:rsidR="00A75155" w:rsidRPr="000B0E18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0B0E18" w:rsidRPr="000B0E18" w14:paraId="38058392" w14:textId="77777777" w:rsidTr="00470940">
        <w:tc>
          <w:tcPr>
            <w:tcW w:w="9090" w:type="dxa"/>
            <w:tcBorders>
              <w:right w:val="single" w:sz="4" w:space="0" w:color="auto"/>
            </w:tcBorders>
          </w:tcPr>
          <w:p w14:paraId="0ACD2113" w14:textId="77777777" w:rsidR="00A75155" w:rsidRPr="000B0E18" w:rsidRDefault="00A75155" w:rsidP="0087321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Very active (e.g. involved in manual labo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9823" w14:textId="77777777" w:rsidR="00A75155" w:rsidRPr="000B0E18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4C2B666F" w14:textId="77777777" w:rsidR="00A75155" w:rsidRPr="000B0E18" w:rsidRDefault="00A75155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46954A4F" w14:textId="77777777" w:rsidR="00050C74" w:rsidRPr="000B0E18" w:rsidRDefault="00050C74" w:rsidP="00946439">
      <w:pPr>
        <w:spacing w:line="360" w:lineRule="auto"/>
        <w:rPr>
          <w:rFonts w:ascii="Verdana" w:hAnsi="Verdana" w:cs="Times New Roman"/>
          <w:sz w:val="24"/>
          <w:szCs w:val="24"/>
          <w:lang w:val="en-US"/>
        </w:rPr>
      </w:pPr>
    </w:p>
    <w:p w14:paraId="6850A378" w14:textId="77777777" w:rsidR="00891322" w:rsidRPr="000B0E18" w:rsidRDefault="00E213F7" w:rsidP="00E213F7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Style w:val="Heading2Char"/>
          <w:rFonts w:ascii="Verdana" w:hAnsi="Verdana"/>
          <w:b/>
          <w:color w:val="auto"/>
          <w:lang w:val="en-US"/>
        </w:rPr>
        <w:t>Which of the following options best describes your stress level?</w:t>
      </w: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090"/>
        <w:gridCol w:w="900"/>
      </w:tblGrid>
      <w:tr w:rsidR="000B0E18" w:rsidRPr="000B0E18" w14:paraId="7B58B631" w14:textId="77777777" w:rsidTr="00470940"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C2C93" w14:textId="77777777" w:rsidR="00873219" w:rsidRPr="000B0E18" w:rsidRDefault="00873219" w:rsidP="0087321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Stress-free (e.g. on holiday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A66F885" w14:textId="77777777" w:rsidR="00873219" w:rsidRPr="000B0E18" w:rsidRDefault="00873219" w:rsidP="00946439">
            <w:p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0B0E18" w:rsidRPr="000B0E18" w14:paraId="18172A94" w14:textId="77777777" w:rsidTr="00470940"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78A1" w14:textId="77777777" w:rsidR="00873219" w:rsidRPr="000B0E18" w:rsidRDefault="00873219" w:rsidP="0087321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Only occasional/mild stress (e.g. student not during exam period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EA71A9" w14:textId="77777777" w:rsidR="00873219" w:rsidRPr="000B0E18" w:rsidRDefault="00873219" w:rsidP="00946439">
            <w:p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0B0E18" w:rsidRPr="000B0E18" w14:paraId="1246C466" w14:textId="77777777" w:rsidTr="00470940"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91C7F" w14:textId="77777777" w:rsidR="00873219" w:rsidRPr="000B0E18" w:rsidRDefault="00873219" w:rsidP="0087321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Average stress (e.g. full-time work with deadlines and commuting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D571ED5" w14:textId="77777777" w:rsidR="00873219" w:rsidRPr="000B0E18" w:rsidRDefault="00873219" w:rsidP="00946439">
            <w:p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0B0E18" w:rsidRPr="000B0E18" w14:paraId="68EA01B6" w14:textId="77777777" w:rsidTr="00470940"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929A3" w14:textId="77777777" w:rsidR="00873219" w:rsidRPr="000B0E18" w:rsidRDefault="00873219" w:rsidP="0087321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High stress (e.g. very high-paced work environment with great responsibility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EF2EF9" w14:textId="77777777" w:rsidR="00873219" w:rsidRPr="000B0E18" w:rsidRDefault="00873219" w:rsidP="00946439">
            <w:p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74509BAD" w14:textId="77777777" w:rsidR="00946439" w:rsidRPr="000B0E18" w:rsidRDefault="00946439" w:rsidP="00946439">
      <w:pPr>
        <w:spacing w:line="360" w:lineRule="auto"/>
        <w:rPr>
          <w:rFonts w:ascii="Verdana" w:hAnsi="Verdana" w:cs="Times New Roman"/>
          <w:sz w:val="24"/>
          <w:szCs w:val="24"/>
          <w:lang w:val="en-US"/>
        </w:rPr>
      </w:pPr>
    </w:p>
    <w:p w14:paraId="53711FA7" w14:textId="77777777" w:rsidR="00946439" w:rsidRPr="000B0E18" w:rsidRDefault="00946439" w:rsidP="00050C74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 xml:space="preserve">How is your sleep rhythm and qual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3219" w:rsidRPr="000B0E18" w14:paraId="3EF0B776" w14:textId="77777777" w:rsidTr="0059468E">
        <w:tc>
          <w:tcPr>
            <w:tcW w:w="9288" w:type="dxa"/>
          </w:tcPr>
          <w:p w14:paraId="2709D302" w14:textId="5B026491" w:rsidR="00A16B99" w:rsidRPr="000B0E18" w:rsidRDefault="00A16B9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33BB0B80" w14:textId="77777777" w:rsidR="00946439" w:rsidRPr="000B0E18" w:rsidRDefault="00946439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29B4FAFA" w14:textId="77777777" w:rsidR="00946439" w:rsidRPr="000B0E18" w:rsidRDefault="00946439" w:rsidP="00050C74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 xml:space="preserve">How much caffeine do you consume daily on average or on a typical work da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48F5" w:rsidRPr="000B0E18" w14:paraId="14F7A6D9" w14:textId="77777777" w:rsidTr="0059468E">
        <w:tc>
          <w:tcPr>
            <w:tcW w:w="9288" w:type="dxa"/>
          </w:tcPr>
          <w:p w14:paraId="54E94B39" w14:textId="6F680A16" w:rsidR="00A16B99" w:rsidRPr="000B0E18" w:rsidRDefault="00A16B9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7504351B" w14:textId="77777777" w:rsidR="002043D5" w:rsidRPr="000B0E18" w:rsidRDefault="002043D5" w:rsidP="002043D5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3D763C74" w14:textId="11187938" w:rsidR="00050C74" w:rsidRPr="000B0E18" w:rsidRDefault="003A7E62" w:rsidP="00050C74">
      <w:pPr>
        <w:pStyle w:val="Heading1"/>
        <w:rPr>
          <w:rFonts w:ascii="Verdana" w:hAnsi="Verdana"/>
          <w:color w:val="auto"/>
          <w:lang w:val="en-US"/>
        </w:rPr>
      </w:pPr>
      <w:r>
        <w:rPr>
          <w:rFonts w:ascii="Verdana" w:hAnsi="Verdana"/>
          <w:color w:val="auto"/>
          <w:lang w:val="en-US"/>
        </w:rPr>
        <w:t>Training</w:t>
      </w:r>
      <w:r w:rsidR="005E2138">
        <w:rPr>
          <w:rFonts w:ascii="Verdana" w:hAnsi="Verdana"/>
          <w:color w:val="auto"/>
          <w:lang w:val="en-US"/>
        </w:rPr>
        <w:t xml:space="preserve"> History</w:t>
      </w:r>
    </w:p>
    <w:p w14:paraId="7BF9FA7D" w14:textId="3B8FE230" w:rsidR="00050C74" w:rsidRPr="000B0E18" w:rsidRDefault="003A7E62" w:rsidP="00EE61E9">
      <w:pPr>
        <w:pStyle w:val="Heading2"/>
        <w:rPr>
          <w:rFonts w:ascii="Verdana" w:hAnsi="Verdana"/>
          <w:color w:val="auto"/>
          <w:lang w:val="en-US"/>
        </w:rPr>
      </w:pPr>
      <w:r>
        <w:rPr>
          <w:rFonts w:ascii="Verdana" w:hAnsi="Verdana"/>
          <w:color w:val="auto"/>
          <w:lang w:val="en-US"/>
        </w:rPr>
        <w:t>Have you previously followed a resistance training program</w:t>
      </w:r>
      <w:r w:rsidR="00050C74" w:rsidRPr="000B0E18">
        <w:rPr>
          <w:rFonts w:ascii="Verdana" w:hAnsi="Verdana"/>
          <w:color w:val="auto"/>
          <w:lang w:val="en-US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48F5" w:rsidRPr="000B0E18" w14:paraId="1E89D6C0" w14:textId="77777777" w:rsidTr="0059468E">
        <w:tc>
          <w:tcPr>
            <w:tcW w:w="9288" w:type="dxa"/>
          </w:tcPr>
          <w:p w14:paraId="16CBABC8" w14:textId="161DEB29" w:rsidR="00A16B99" w:rsidRPr="000B0E18" w:rsidRDefault="00A16B9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290034FB" w14:textId="022D0FFB" w:rsidR="00EE61E9" w:rsidRDefault="00EE61E9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2002ED96" w14:textId="77777777" w:rsidR="003A7E62" w:rsidRPr="000B0E18" w:rsidRDefault="003A7E62" w:rsidP="003A7E62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How</w:t>
      </w:r>
      <w:r>
        <w:rPr>
          <w:rFonts w:ascii="Verdana" w:hAnsi="Verdana"/>
          <w:color w:val="auto"/>
          <w:lang w:val="en-US"/>
        </w:rPr>
        <w:t xml:space="preserve"> many times per week are you willing to work out</w:t>
      </w:r>
      <w:r w:rsidRPr="000B0E18">
        <w:rPr>
          <w:rFonts w:ascii="Verdana" w:hAnsi="Verdana"/>
          <w:color w:val="auto"/>
          <w:lang w:val="en-US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7E62" w:rsidRPr="000B0E18" w14:paraId="511FA4E8" w14:textId="77777777" w:rsidTr="00D96E9D">
        <w:tc>
          <w:tcPr>
            <w:tcW w:w="9288" w:type="dxa"/>
          </w:tcPr>
          <w:p w14:paraId="2B615C53" w14:textId="069E2213" w:rsidR="00A16B99" w:rsidRPr="000B0E18" w:rsidRDefault="00A16B99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15CACC0E" w14:textId="77777777" w:rsidR="003A7E62" w:rsidRPr="000B0E18" w:rsidRDefault="003A7E62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07FD41A0" w14:textId="77777777" w:rsidR="00362D0D" w:rsidRPr="000B0E18" w:rsidRDefault="00721861" w:rsidP="00EE61E9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lastRenderedPageBreak/>
        <w:t>What are the lightest barbell weight plates you have access to?</w:t>
      </w:r>
      <w:r w:rsidR="00F12E5C" w:rsidRPr="000B0E18">
        <w:rPr>
          <w:rFonts w:ascii="Verdana" w:hAnsi="Verdana"/>
          <w:color w:val="auto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0E18" w:rsidRPr="000B0E18" w14:paraId="5D207DFA" w14:textId="77777777" w:rsidTr="0059468E">
        <w:tc>
          <w:tcPr>
            <w:tcW w:w="9288" w:type="dxa"/>
          </w:tcPr>
          <w:p w14:paraId="283039A7" w14:textId="0E41C39C" w:rsidR="00A16B99" w:rsidRPr="000B0E18" w:rsidRDefault="00A16B9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428DD682" w14:textId="77777777" w:rsidR="00EE61E9" w:rsidRPr="000B0E18" w:rsidRDefault="00EE61E9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566B0846" w14:textId="77777777" w:rsidR="00721861" w:rsidRPr="000B0E18" w:rsidRDefault="00721861" w:rsidP="00EE61E9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 xml:space="preserve">What are the smallest weight increments between the sets of dumbbells you have access to?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0A48F5" w:rsidRPr="000B0E18" w14:paraId="553FC5BC" w14:textId="77777777" w:rsidTr="001F27B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1F7" w14:textId="111D3BAF" w:rsidR="00A16B99" w:rsidRPr="000B0E18" w:rsidRDefault="00A16B99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0A919172" w14:textId="356C4C1C" w:rsidR="00EE61E9" w:rsidRDefault="00EE61E9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1152B677" w14:textId="476C87E4" w:rsidR="005E2138" w:rsidRPr="000B0E18" w:rsidRDefault="005E2138" w:rsidP="005E2138">
      <w:pPr>
        <w:pStyle w:val="Heading2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 xml:space="preserve">Does your available equipment differ from that in most </w:t>
      </w:r>
      <w:r>
        <w:rPr>
          <w:rFonts w:ascii="Verdana" w:hAnsi="Verdana"/>
          <w:color w:val="auto"/>
          <w:lang w:val="en-US"/>
        </w:rPr>
        <w:t xml:space="preserve">commercial </w:t>
      </w:r>
      <w:r w:rsidRPr="000B0E18">
        <w:rPr>
          <w:rFonts w:ascii="Verdana" w:hAnsi="Verdana"/>
          <w:color w:val="auto"/>
          <w:lang w:val="en-US"/>
        </w:rPr>
        <w:t>gyms</w:t>
      </w:r>
      <w:r>
        <w:rPr>
          <w:rFonts w:ascii="Verdana" w:hAnsi="Verdana"/>
          <w:color w:val="auto"/>
          <w:lang w:val="en-US"/>
        </w:rPr>
        <w:t>?</w:t>
      </w:r>
      <w:r>
        <w:rPr>
          <w:rFonts w:ascii="Verdana" w:hAnsi="Verdana"/>
          <w:b w:val="0"/>
          <w:bCs/>
          <w:i/>
          <w:iCs/>
          <w:color w:val="auto"/>
          <w:lang w:val="en-US"/>
        </w:rPr>
        <w:t xml:space="preserve"> If so, please list the equipment you have access to.</w:t>
      </w:r>
      <w:r w:rsidR="00A87B30">
        <w:rPr>
          <w:rFonts w:ascii="Verdana" w:hAnsi="Verdana"/>
          <w:b w:val="0"/>
          <w:bCs/>
          <w:i/>
          <w:iCs/>
          <w:color w:val="auto"/>
          <w:lang w:val="en-US"/>
        </w:rPr>
        <w:t xml:space="preserve"> E</w:t>
      </w:r>
      <w:r w:rsidR="00A87B30" w:rsidRPr="005E2138">
        <w:rPr>
          <w:rFonts w:ascii="Verdana" w:hAnsi="Verdana"/>
          <w:b w:val="0"/>
          <w:bCs/>
          <w:i/>
          <w:iCs/>
          <w:color w:val="auto"/>
          <w:lang w:val="en-US"/>
        </w:rPr>
        <w:t>.</w:t>
      </w:r>
      <w:r w:rsidR="00A87B30">
        <w:rPr>
          <w:rFonts w:ascii="Verdana" w:hAnsi="Verdana"/>
          <w:b w:val="0"/>
          <w:bCs/>
          <w:i/>
          <w:iCs/>
          <w:color w:val="auto"/>
          <w:lang w:val="en-US"/>
        </w:rPr>
        <w:t>g.</w:t>
      </w:r>
      <w:r w:rsidR="00A87B30" w:rsidRPr="005E2138">
        <w:rPr>
          <w:rFonts w:ascii="Verdana" w:hAnsi="Verdana"/>
          <w:b w:val="0"/>
          <w:bCs/>
          <w:i/>
          <w:iCs/>
          <w:color w:val="auto"/>
          <w:lang w:val="en-US"/>
        </w:rPr>
        <w:t xml:space="preserve"> </w:t>
      </w:r>
      <w:r w:rsidR="00A87B30">
        <w:rPr>
          <w:rFonts w:ascii="Verdana" w:hAnsi="Verdana"/>
          <w:b w:val="0"/>
          <w:bCs/>
          <w:i/>
          <w:iCs/>
          <w:color w:val="auto"/>
          <w:lang w:val="en-US"/>
        </w:rPr>
        <w:t xml:space="preserve">Do </w:t>
      </w:r>
      <w:r w:rsidR="00A87B30" w:rsidRPr="005E2138">
        <w:rPr>
          <w:rFonts w:ascii="Verdana" w:hAnsi="Verdana"/>
          <w:b w:val="0"/>
          <w:bCs/>
          <w:i/>
          <w:iCs/>
          <w:color w:val="auto"/>
          <w:lang w:val="en-US"/>
        </w:rPr>
        <w:t xml:space="preserve">you train </w:t>
      </w:r>
      <w:r w:rsidR="00A87B30">
        <w:rPr>
          <w:rFonts w:ascii="Verdana" w:hAnsi="Verdana"/>
          <w:b w:val="0"/>
          <w:bCs/>
          <w:i/>
          <w:iCs/>
          <w:color w:val="auto"/>
          <w:lang w:val="en-US"/>
        </w:rPr>
        <w:t>at a private gym or at home?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5E2138" w:rsidRPr="000B0E18" w14:paraId="72005C73" w14:textId="77777777" w:rsidTr="00D96E9D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86E" w14:textId="4784802C" w:rsidR="00A16B99" w:rsidRPr="000B0E18" w:rsidRDefault="00A16B99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16B0A265" w14:textId="31E2DFD9" w:rsidR="005E2138" w:rsidRDefault="005E2138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4003C48C" w14:textId="77777777" w:rsidR="009E0E1A" w:rsidRPr="000B0E18" w:rsidRDefault="009E0E1A" w:rsidP="009E0E1A">
      <w:pPr>
        <w:pStyle w:val="Heading1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Strength level</w:t>
      </w:r>
    </w:p>
    <w:p w14:paraId="6B97FFEE" w14:textId="77777777" w:rsidR="009E0E1A" w:rsidRPr="000B0E18" w:rsidRDefault="009E0E1A" w:rsidP="009E0E1A">
      <w:pPr>
        <w:spacing w:line="360" w:lineRule="auto"/>
        <w:contextualSpacing/>
        <w:rPr>
          <w:rFonts w:ascii="Verdana" w:hAnsi="Verdana" w:cs="Times New Roman"/>
          <w:i/>
          <w:sz w:val="24"/>
          <w:szCs w:val="24"/>
          <w:lang w:val="en-US"/>
        </w:rPr>
      </w:pPr>
      <w:r w:rsidRPr="000B0E18">
        <w:rPr>
          <w:rFonts w:ascii="Verdana" w:hAnsi="Verdana" w:cs="Times New Roman"/>
          <w:i/>
          <w:sz w:val="24"/>
          <w:szCs w:val="24"/>
          <w:lang w:val="en-US"/>
        </w:rPr>
        <w:t xml:space="preserve">State your </w:t>
      </w:r>
      <w:r w:rsidRPr="000B0E18">
        <w:rPr>
          <w:rFonts w:ascii="Verdana" w:hAnsi="Verdana" w:cs="Times New Roman"/>
          <w:sz w:val="24"/>
          <w:szCs w:val="24"/>
          <w:lang w:val="en-US"/>
        </w:rPr>
        <w:t>current</w:t>
      </w:r>
      <w:r w:rsidRPr="000B0E18">
        <w:rPr>
          <w:rFonts w:ascii="Verdana" w:hAnsi="Verdana" w:cs="Times New Roman"/>
          <w:i/>
          <w:sz w:val="24"/>
          <w:szCs w:val="24"/>
          <w:lang w:val="en-US"/>
        </w:rPr>
        <w:t xml:space="preserve"> maximum abilities in weight times reps, e.g. 250 </w:t>
      </w:r>
      <w:proofErr w:type="spellStart"/>
      <w:r w:rsidRPr="000B0E18">
        <w:rPr>
          <w:rFonts w:ascii="Verdana" w:hAnsi="Verdana" w:cs="Times New Roman"/>
          <w:i/>
          <w:sz w:val="24"/>
          <w:szCs w:val="24"/>
          <w:lang w:val="en-US"/>
        </w:rPr>
        <w:t>lb</w:t>
      </w:r>
      <w:proofErr w:type="spellEnd"/>
      <w:r w:rsidRPr="000B0E18">
        <w:rPr>
          <w:rFonts w:ascii="Verdana" w:hAnsi="Verdana" w:cs="Times New Roman"/>
          <w:i/>
          <w:sz w:val="24"/>
          <w:szCs w:val="24"/>
          <w:lang w:val="en-US"/>
        </w:rPr>
        <w:t xml:space="preserve"> x 6</w:t>
      </w:r>
    </w:p>
    <w:tbl>
      <w:tblPr>
        <w:tblStyle w:val="TableGrid"/>
        <w:tblW w:w="10638" w:type="dxa"/>
        <w:tblInd w:w="-900" w:type="dxa"/>
        <w:tblLook w:val="04A0" w:firstRow="1" w:lastRow="0" w:firstColumn="1" w:lastColumn="0" w:noHBand="0" w:noVBand="1"/>
      </w:tblPr>
      <w:tblGrid>
        <w:gridCol w:w="4320"/>
        <w:gridCol w:w="6318"/>
      </w:tblGrid>
      <w:tr w:rsidR="009E0E1A" w:rsidRPr="000B0E18" w14:paraId="449C773E" w14:textId="77777777" w:rsidTr="00D96E9D"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23BD5" w14:textId="77777777" w:rsidR="009E0E1A" w:rsidRPr="000B0E18" w:rsidRDefault="009E0E1A" w:rsidP="00D96E9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 xml:space="preserve">Bench press 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24FE2349" w14:textId="77777777" w:rsidR="009E0E1A" w:rsidRPr="000B0E18" w:rsidRDefault="009E0E1A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9E0E1A" w:rsidRPr="000B0E18" w14:paraId="23E15707" w14:textId="77777777" w:rsidTr="00D96E9D"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7698E" w14:textId="77777777" w:rsidR="009E0E1A" w:rsidRPr="000B0E18" w:rsidRDefault="009E0E1A" w:rsidP="00D96E9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Squat (excl. body weight)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68B932DE" w14:textId="77777777" w:rsidR="009E0E1A" w:rsidRPr="000B0E18" w:rsidRDefault="009E0E1A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9E0E1A" w:rsidRPr="000B0E18" w14:paraId="25111561" w14:textId="77777777" w:rsidTr="00D96E9D"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45BFF" w14:textId="77777777" w:rsidR="009E0E1A" w:rsidRPr="000B0E18" w:rsidRDefault="009E0E1A" w:rsidP="00D96E9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Chin-up (excl. body weight)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6BD9FECE" w14:textId="77777777" w:rsidR="009E0E1A" w:rsidRPr="000B0E18" w:rsidRDefault="009E0E1A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  <w:tr w:rsidR="009E0E1A" w:rsidRPr="000B0E18" w14:paraId="1EF01E33" w14:textId="77777777" w:rsidTr="00D96E9D"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DFD7C" w14:textId="77777777" w:rsidR="009E0E1A" w:rsidRPr="000B0E18" w:rsidRDefault="009E0E1A" w:rsidP="00D96E9D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Overhead pres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14:paraId="65A25051" w14:textId="77777777" w:rsidR="009E0E1A" w:rsidRPr="000B0E18" w:rsidRDefault="009E0E1A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3F16F5B9" w14:textId="77777777" w:rsidR="00F12E5C" w:rsidRPr="000B0E18" w:rsidRDefault="00F12E5C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6EDD8402" w14:textId="77777777" w:rsidR="00AF55BE" w:rsidRPr="000B0E18" w:rsidRDefault="00AF55BE" w:rsidP="00AF55BE">
      <w:pPr>
        <w:pStyle w:val="Heading1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Genetics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6614"/>
        <w:gridCol w:w="2705"/>
      </w:tblGrid>
      <w:tr w:rsidR="000B0E18" w:rsidRPr="000B0E18" w14:paraId="70437471" w14:textId="77777777" w:rsidTr="0047094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3DB5" w14:textId="77777777" w:rsidR="002E59FA" w:rsidRPr="000B0E18" w:rsidRDefault="002E59FA" w:rsidP="001F27B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Wrist circumference (smallest point)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7A3221B1" w14:textId="77777777" w:rsidR="002E59FA" w:rsidRPr="000B0E18" w:rsidRDefault="002E59FA" w:rsidP="001F27B2">
            <w:pPr>
              <w:spacing w:line="360" w:lineRule="auto"/>
              <w:rPr>
                <w:lang w:val="en-US"/>
              </w:rPr>
            </w:pPr>
          </w:p>
        </w:tc>
      </w:tr>
      <w:tr w:rsidR="000B0E18" w:rsidRPr="000B0E18" w14:paraId="7B335003" w14:textId="77777777" w:rsidTr="0047094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6F7AD" w14:textId="77777777" w:rsidR="002E59FA" w:rsidRPr="000B0E18" w:rsidRDefault="002E59FA" w:rsidP="001F27B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Ankle circumference (smallest point)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5FE8A5F3" w14:textId="77777777" w:rsidR="002E59FA" w:rsidRPr="000B0E18" w:rsidRDefault="002E59FA" w:rsidP="001F27B2">
            <w:pPr>
              <w:spacing w:line="360" w:lineRule="auto"/>
              <w:rPr>
                <w:lang w:val="en-US"/>
              </w:rPr>
            </w:pPr>
          </w:p>
        </w:tc>
      </w:tr>
      <w:tr w:rsidR="000B0E18" w:rsidRPr="000B0E18" w14:paraId="0F6E0DEE" w14:textId="77777777" w:rsidTr="0047094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18324" w14:textId="77777777" w:rsidR="002E59FA" w:rsidRPr="000B0E18" w:rsidRDefault="002E59FA" w:rsidP="001F27B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How much did you weigh before you started lifting and what was your height at that point?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3B60E641" w14:textId="77777777" w:rsidR="002E59FA" w:rsidRPr="000B0E18" w:rsidRDefault="002E59FA" w:rsidP="001F27B2">
            <w:pPr>
              <w:spacing w:line="360" w:lineRule="auto"/>
              <w:rPr>
                <w:lang w:val="en-US"/>
              </w:rPr>
            </w:pPr>
          </w:p>
        </w:tc>
      </w:tr>
      <w:tr w:rsidR="000B0E18" w:rsidRPr="000B0E18" w14:paraId="73983732" w14:textId="77777777" w:rsidTr="0047094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0D6D" w14:textId="77777777" w:rsidR="002E59FA" w:rsidRPr="000B0E18" w:rsidRDefault="002E59FA" w:rsidP="001F27B2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0B0E18">
              <w:rPr>
                <w:rFonts w:ascii="Verdana" w:hAnsi="Verdana" w:cs="Times New Roman"/>
                <w:sz w:val="24"/>
                <w:szCs w:val="24"/>
                <w:lang w:val="en-US"/>
              </w:rPr>
              <w:t>Were you heavy as a baby?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14:paraId="3824B749" w14:textId="77777777" w:rsidR="002E59FA" w:rsidRPr="000B0E18" w:rsidRDefault="002E59FA" w:rsidP="001F27B2">
            <w:pPr>
              <w:spacing w:line="360" w:lineRule="auto"/>
              <w:rPr>
                <w:lang w:val="en-US"/>
              </w:rPr>
            </w:pPr>
          </w:p>
        </w:tc>
      </w:tr>
    </w:tbl>
    <w:p w14:paraId="318A648A" w14:textId="77777777" w:rsidR="002E59FA" w:rsidRPr="000B0E18" w:rsidRDefault="002E59FA" w:rsidP="001F27B2">
      <w:pPr>
        <w:pStyle w:val="ListParagraph"/>
        <w:spacing w:line="360" w:lineRule="auto"/>
        <w:rPr>
          <w:rFonts w:ascii="Verdana" w:hAnsi="Verdana" w:cs="Times New Roman"/>
          <w:sz w:val="24"/>
          <w:szCs w:val="24"/>
          <w:lang w:val="en-US"/>
        </w:rPr>
      </w:pPr>
    </w:p>
    <w:p w14:paraId="6E54D749" w14:textId="36687912" w:rsidR="009E0E1A" w:rsidRDefault="002E59FA" w:rsidP="001F27B2">
      <w:pPr>
        <w:spacing w:line="360" w:lineRule="auto"/>
        <w:rPr>
          <w:rFonts w:ascii="Verdana" w:hAnsi="Verdana" w:cs="Times New Roman"/>
          <w:i/>
          <w:iCs/>
          <w:sz w:val="24"/>
          <w:szCs w:val="24"/>
          <w:lang w:val="en-US"/>
        </w:rPr>
      </w:pPr>
      <w:r w:rsidRPr="005E2138">
        <w:rPr>
          <w:rFonts w:ascii="Verdana" w:hAnsi="Verdana" w:cs="Times New Roman"/>
          <w:i/>
          <w:iCs/>
          <w:sz w:val="24"/>
          <w:szCs w:val="24"/>
          <w:lang w:val="en-US"/>
        </w:rPr>
        <w:lastRenderedPageBreak/>
        <w:t>Please attach a picture to this form in which the back of you</w:t>
      </w:r>
      <w:r w:rsidR="001F27B2" w:rsidRPr="005E2138">
        <w:rPr>
          <w:rFonts w:ascii="Verdana" w:hAnsi="Verdana" w:cs="Times New Roman"/>
          <w:i/>
          <w:iCs/>
          <w:sz w:val="24"/>
          <w:szCs w:val="24"/>
          <w:lang w:val="en-US"/>
        </w:rPr>
        <w:t>r right hand is clearly visible:</w:t>
      </w:r>
      <w:r w:rsidRPr="005E2138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 place your right hand on a flat surface with your fingers touching each other and then take a picture of it.</w:t>
      </w:r>
    </w:p>
    <w:p w14:paraId="60F96F3E" w14:textId="77777777" w:rsidR="00967F48" w:rsidRDefault="00967F48" w:rsidP="001F27B2">
      <w:pPr>
        <w:spacing w:line="360" w:lineRule="auto"/>
        <w:rPr>
          <w:rFonts w:ascii="Verdana" w:hAnsi="Verdana" w:cs="Times New Roman"/>
          <w:i/>
          <w:iCs/>
          <w:sz w:val="24"/>
          <w:szCs w:val="24"/>
          <w:lang w:val="en-US"/>
        </w:rPr>
      </w:pPr>
    </w:p>
    <w:p w14:paraId="610CA2AA" w14:textId="77777777" w:rsidR="009E0E1A" w:rsidRPr="000B0E18" w:rsidRDefault="009E0E1A" w:rsidP="009E0E1A">
      <w:pPr>
        <w:pStyle w:val="Heading1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Supplements</w:t>
      </w:r>
    </w:p>
    <w:p w14:paraId="3CC9443A" w14:textId="77777777" w:rsidR="009E0E1A" w:rsidRPr="000B0E18" w:rsidRDefault="009E0E1A" w:rsidP="009E0E1A">
      <w:pPr>
        <w:spacing w:line="360" w:lineRule="auto"/>
        <w:contextualSpacing/>
        <w:rPr>
          <w:rFonts w:ascii="Verdana" w:hAnsi="Verdana" w:cs="Times New Roman"/>
          <w:i/>
          <w:sz w:val="24"/>
          <w:szCs w:val="24"/>
          <w:lang w:val="en-US"/>
        </w:rPr>
      </w:pPr>
      <w:r w:rsidRPr="000B0E18">
        <w:rPr>
          <w:rFonts w:ascii="Verdana" w:hAnsi="Verdana" w:cs="Times New Roman"/>
          <w:i/>
          <w:sz w:val="24"/>
          <w:szCs w:val="24"/>
          <w:lang w:val="en-US"/>
        </w:rPr>
        <w:t xml:space="preserve">Please list all supplements you’re currently tak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E1A" w:rsidRPr="000B0E18" w14:paraId="56DC44D3" w14:textId="77777777" w:rsidTr="00D96E9D">
        <w:tc>
          <w:tcPr>
            <w:tcW w:w="9288" w:type="dxa"/>
          </w:tcPr>
          <w:p w14:paraId="2FAB39FC" w14:textId="77777777" w:rsidR="009E0E1A" w:rsidRPr="000B0E18" w:rsidRDefault="009E0E1A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089C7B0B" w14:textId="77777777" w:rsidR="005E2138" w:rsidRPr="000B0E18" w:rsidRDefault="005E2138" w:rsidP="001F27B2">
      <w:pPr>
        <w:spacing w:line="360" w:lineRule="auto"/>
        <w:rPr>
          <w:rFonts w:ascii="Verdana" w:hAnsi="Verdana" w:cs="Times New Roman"/>
          <w:sz w:val="24"/>
          <w:szCs w:val="24"/>
          <w:lang w:val="en-US"/>
        </w:rPr>
      </w:pPr>
    </w:p>
    <w:p w14:paraId="46945BF5" w14:textId="77777777" w:rsidR="00362D0D" w:rsidRPr="000B0E18" w:rsidRDefault="00050C74" w:rsidP="00050C74">
      <w:pPr>
        <w:pStyle w:val="Heading1"/>
        <w:rPr>
          <w:rFonts w:ascii="Verdana" w:hAnsi="Verdana"/>
          <w:color w:val="auto"/>
          <w:lang w:val="en-US"/>
        </w:rPr>
      </w:pPr>
      <w:r w:rsidRPr="000B0E18">
        <w:rPr>
          <w:rFonts w:ascii="Verdana" w:hAnsi="Verdana"/>
          <w:color w:val="auto"/>
          <w:lang w:val="en-US"/>
        </w:rPr>
        <w:t>Current Program</w:t>
      </w:r>
    </w:p>
    <w:p w14:paraId="4498A610" w14:textId="77777777" w:rsidR="00362D0D" w:rsidRPr="000B0E18" w:rsidRDefault="00362D0D" w:rsidP="00946439">
      <w:pPr>
        <w:spacing w:line="360" w:lineRule="auto"/>
        <w:contextualSpacing/>
        <w:rPr>
          <w:rFonts w:ascii="Verdana" w:hAnsi="Verdana" w:cs="Times New Roman"/>
          <w:i/>
          <w:sz w:val="24"/>
          <w:szCs w:val="24"/>
          <w:lang w:val="en-US"/>
        </w:rPr>
      </w:pPr>
      <w:r w:rsidRPr="000B0E18">
        <w:rPr>
          <w:rFonts w:ascii="Verdana" w:hAnsi="Verdana" w:cs="Times New Roman"/>
          <w:i/>
          <w:sz w:val="24"/>
          <w:szCs w:val="24"/>
          <w:lang w:val="en-US"/>
        </w:rPr>
        <w:t xml:space="preserve">Please describe </w:t>
      </w:r>
      <w:r w:rsidR="00C37267" w:rsidRPr="000B0E18">
        <w:rPr>
          <w:rFonts w:ascii="Verdana" w:hAnsi="Verdana" w:cs="Times New Roman"/>
          <w:i/>
          <w:sz w:val="24"/>
          <w:szCs w:val="24"/>
          <w:lang w:val="en-US"/>
        </w:rPr>
        <w:t xml:space="preserve">or attach </w:t>
      </w:r>
      <w:r w:rsidRPr="000B0E18">
        <w:rPr>
          <w:rFonts w:ascii="Verdana" w:hAnsi="Verdana" w:cs="Times New Roman"/>
          <w:i/>
          <w:sz w:val="24"/>
          <w:szCs w:val="24"/>
          <w:lang w:val="en-US"/>
        </w:rPr>
        <w:t>your current diet plan in detail</w:t>
      </w:r>
      <w:r w:rsidR="001F27B2" w:rsidRPr="000B0E18">
        <w:rPr>
          <w:rFonts w:ascii="Verdana" w:hAnsi="Verdana" w:cs="Times New Roman"/>
          <w:i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59FA" w:rsidRPr="000B0E18" w14:paraId="6A024135" w14:textId="77777777" w:rsidTr="001F27B2">
        <w:trPr>
          <w:trHeight w:val="2600"/>
        </w:trPr>
        <w:tc>
          <w:tcPr>
            <w:tcW w:w="9288" w:type="dxa"/>
          </w:tcPr>
          <w:p w14:paraId="566489AB" w14:textId="77777777" w:rsidR="002E59FA" w:rsidRPr="000B0E18" w:rsidRDefault="002E59FA" w:rsidP="00946439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738C7128" w14:textId="77777777" w:rsidR="00C37267" w:rsidRPr="000B0E18" w:rsidRDefault="00C37267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0982C25A" w14:textId="1A178BA2" w:rsidR="005E2138" w:rsidRPr="000B0E18" w:rsidRDefault="005E2138" w:rsidP="005E2138">
      <w:pPr>
        <w:spacing w:line="360" w:lineRule="auto"/>
        <w:contextualSpacing/>
        <w:rPr>
          <w:rFonts w:ascii="Verdana" w:hAnsi="Verdana" w:cs="Times New Roman"/>
          <w:i/>
          <w:sz w:val="24"/>
          <w:szCs w:val="24"/>
          <w:lang w:val="en-US"/>
        </w:rPr>
      </w:pPr>
      <w:r w:rsidRPr="000B0E18">
        <w:rPr>
          <w:rFonts w:ascii="Verdana" w:hAnsi="Verdana" w:cs="Times New Roman"/>
          <w:i/>
          <w:sz w:val="24"/>
          <w:szCs w:val="24"/>
          <w:lang w:val="en-US"/>
        </w:rPr>
        <w:t xml:space="preserve">Please describe or attach your current </w:t>
      </w:r>
      <w:r>
        <w:rPr>
          <w:rFonts w:ascii="Verdana" w:hAnsi="Verdana" w:cs="Times New Roman"/>
          <w:i/>
          <w:sz w:val="24"/>
          <w:szCs w:val="24"/>
          <w:lang w:val="en-US"/>
        </w:rPr>
        <w:t>workout</w:t>
      </w:r>
      <w:r w:rsidRPr="000B0E18">
        <w:rPr>
          <w:rFonts w:ascii="Verdana" w:hAnsi="Verdana" w:cs="Times New Roman"/>
          <w:i/>
          <w:sz w:val="24"/>
          <w:szCs w:val="24"/>
          <w:lang w:val="en-US"/>
        </w:rPr>
        <w:t xml:space="preserve"> plan in deta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138" w:rsidRPr="000B0E18" w14:paraId="0E18F106" w14:textId="77777777" w:rsidTr="00D96E9D">
        <w:trPr>
          <w:trHeight w:val="2600"/>
        </w:trPr>
        <w:tc>
          <w:tcPr>
            <w:tcW w:w="9288" w:type="dxa"/>
          </w:tcPr>
          <w:p w14:paraId="75746A25" w14:textId="77777777" w:rsidR="005E2138" w:rsidRPr="000B0E18" w:rsidRDefault="005E2138" w:rsidP="00D96E9D">
            <w:pPr>
              <w:spacing w:line="360" w:lineRule="auto"/>
              <w:contextualSpacing/>
              <w:rPr>
                <w:rFonts w:ascii="Verdana" w:hAnsi="Verdana" w:cs="Times New Roman"/>
                <w:sz w:val="24"/>
                <w:szCs w:val="24"/>
                <w:lang w:val="en-US"/>
              </w:rPr>
            </w:pPr>
          </w:p>
        </w:tc>
      </w:tr>
    </w:tbl>
    <w:p w14:paraId="778BD35A" w14:textId="77777777" w:rsidR="003E2075" w:rsidRPr="000B0E18" w:rsidRDefault="003E2075" w:rsidP="00946439">
      <w:pPr>
        <w:spacing w:line="360" w:lineRule="auto"/>
        <w:contextualSpacing/>
        <w:rPr>
          <w:rFonts w:ascii="Verdana" w:hAnsi="Verdana" w:cs="Times New Roman"/>
          <w:sz w:val="24"/>
          <w:szCs w:val="24"/>
          <w:lang w:val="en-US"/>
        </w:rPr>
      </w:pPr>
    </w:p>
    <w:p w14:paraId="7B190160" w14:textId="6657611E" w:rsidR="00F35594" w:rsidRDefault="001F27B2" w:rsidP="00946439">
      <w:pPr>
        <w:spacing w:line="360" w:lineRule="auto"/>
        <w:contextualSpacing/>
        <w:rPr>
          <w:rFonts w:ascii="Verdana" w:hAnsi="Verdana" w:cs="Times New Roman"/>
          <w:i/>
          <w:iCs/>
          <w:sz w:val="24"/>
          <w:szCs w:val="24"/>
          <w:lang w:val="en-US"/>
        </w:rPr>
      </w:pPr>
      <w:r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Please </w:t>
      </w:r>
      <w:r w:rsidR="005E2138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submit this </w:t>
      </w:r>
      <w:r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completed form to </w:t>
      </w:r>
      <w:r w:rsidR="002229B7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me via the </w:t>
      </w:r>
      <w:hyperlink r:id="rId9" w:history="1">
        <w:r w:rsidR="002229B7" w:rsidRPr="00AF115E">
          <w:rPr>
            <w:rStyle w:val="Hyperlink"/>
            <w:rFonts w:ascii="Verdana" w:hAnsi="Verdana" w:cs="Times New Roman"/>
            <w:i/>
            <w:iCs/>
            <w:sz w:val="24"/>
            <w:szCs w:val="24"/>
            <w:lang w:val="en-US"/>
          </w:rPr>
          <w:t>application page</w:t>
        </w:r>
      </w:hyperlink>
      <w:r w:rsidR="002229B7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 on my website</w:t>
      </w:r>
      <w:r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 and attach at least two </w:t>
      </w:r>
      <w:r w:rsidR="002229B7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>full-body</w:t>
      </w:r>
      <w:r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 pictures of yourself in clear lighting</w:t>
      </w:r>
      <w:r w:rsidR="00F35594">
        <w:rPr>
          <w:rFonts w:ascii="Verdana" w:hAnsi="Verdana" w:cs="Times New Roman"/>
          <w:i/>
          <w:iCs/>
          <w:sz w:val="24"/>
          <w:szCs w:val="24"/>
          <w:lang w:val="en-US"/>
        </w:rPr>
        <w:t>. P</w:t>
      </w:r>
      <w:r w:rsidR="002229B7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referably in a relaxed front, side, and rear profile. These </w:t>
      </w:r>
      <w:r w:rsidR="00F35594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are </w:t>
      </w:r>
      <w:r w:rsidR="002229B7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>used to</w:t>
      </w:r>
      <w:r w:rsidR="00BB5ED8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 </w:t>
      </w:r>
      <w:r w:rsidR="002229B7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>measure</w:t>
      </w:r>
      <w:r w:rsidR="00BB5ED8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 </w:t>
      </w:r>
      <w:r w:rsidR="002229B7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>progress</w:t>
      </w:r>
      <w:r w:rsidR="00F35594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 and </w:t>
      </w:r>
      <w:r w:rsidR="00391A96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individualize your </w:t>
      </w:r>
      <w:r w:rsidR="00FF7687">
        <w:rPr>
          <w:rFonts w:ascii="Verdana" w:hAnsi="Verdana" w:cs="Times New Roman"/>
          <w:i/>
          <w:iCs/>
          <w:sz w:val="24"/>
          <w:szCs w:val="24"/>
          <w:lang w:val="en-US"/>
        </w:rPr>
        <w:t>workout plan</w:t>
      </w:r>
      <w:r w:rsidR="00391A96">
        <w:rPr>
          <w:rFonts w:ascii="Verdana" w:hAnsi="Verdana" w:cs="Times New Roman"/>
          <w:i/>
          <w:iCs/>
          <w:sz w:val="24"/>
          <w:szCs w:val="24"/>
          <w:lang w:val="en-US"/>
        </w:rPr>
        <w:t>.</w:t>
      </w:r>
    </w:p>
    <w:p w14:paraId="66ED289D" w14:textId="77777777" w:rsidR="00AD18DF" w:rsidRDefault="00AD18DF" w:rsidP="00946439">
      <w:pPr>
        <w:spacing w:line="360" w:lineRule="auto"/>
        <w:contextualSpacing/>
        <w:rPr>
          <w:rFonts w:ascii="Verdana" w:hAnsi="Verdana" w:cs="Times New Roman"/>
          <w:i/>
          <w:iCs/>
          <w:sz w:val="24"/>
          <w:szCs w:val="24"/>
          <w:lang w:val="en-US"/>
        </w:rPr>
      </w:pPr>
    </w:p>
    <w:p w14:paraId="0513EDAC" w14:textId="6DDC6A85" w:rsidR="002229B7" w:rsidRPr="00EA05D1" w:rsidRDefault="002229B7" w:rsidP="00946439">
      <w:pPr>
        <w:spacing w:line="360" w:lineRule="auto"/>
        <w:contextualSpacing/>
        <w:rPr>
          <w:rFonts w:ascii="Verdana" w:hAnsi="Verdana" w:cs="Times New Roman"/>
          <w:i/>
          <w:iCs/>
          <w:sz w:val="24"/>
          <w:szCs w:val="24"/>
          <w:lang w:val="en-US"/>
        </w:rPr>
      </w:pPr>
      <w:r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Thank you for your </w:t>
      </w:r>
      <w:r w:rsidR="0007764C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>application</w:t>
      </w:r>
      <w:r w:rsidR="0007764C">
        <w:rPr>
          <w:rFonts w:ascii="Verdana" w:hAnsi="Verdana" w:cs="Times New Roman"/>
          <w:i/>
          <w:iCs/>
          <w:sz w:val="24"/>
          <w:szCs w:val="24"/>
          <w:lang w:val="en-US"/>
        </w:rPr>
        <w:t>.</w:t>
      </w:r>
      <w:r w:rsidR="0007764C"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 I</w:t>
      </w:r>
      <w:bookmarkStart w:id="2" w:name="_GoBack"/>
      <w:bookmarkEnd w:id="2"/>
      <w:r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 will reach out to you within 24 hours to book your consultation! </w:t>
      </w:r>
    </w:p>
    <w:p w14:paraId="2248C9F0" w14:textId="5D77BA00" w:rsidR="002229B7" w:rsidRPr="00EA05D1" w:rsidRDefault="002229B7" w:rsidP="00946439">
      <w:pPr>
        <w:spacing w:line="360" w:lineRule="auto"/>
        <w:contextualSpacing/>
        <w:rPr>
          <w:rFonts w:ascii="Verdana" w:hAnsi="Verdana" w:cs="Times New Roman"/>
          <w:i/>
          <w:iCs/>
          <w:sz w:val="24"/>
          <w:szCs w:val="24"/>
          <w:lang w:val="en-US"/>
        </w:rPr>
      </w:pPr>
    </w:p>
    <w:p w14:paraId="742DAB84" w14:textId="552AD948" w:rsidR="00FF7687" w:rsidRDefault="002229B7" w:rsidP="00946439">
      <w:pPr>
        <w:spacing w:line="360" w:lineRule="auto"/>
        <w:contextualSpacing/>
        <w:rPr>
          <w:rFonts w:ascii="Verdana" w:hAnsi="Verdana" w:cs="Times New Roman"/>
          <w:i/>
          <w:iCs/>
          <w:sz w:val="24"/>
          <w:szCs w:val="24"/>
          <w:lang w:val="en-US"/>
        </w:rPr>
      </w:pPr>
      <w:r w:rsidRPr="00EA05D1">
        <w:rPr>
          <w:rFonts w:ascii="Verdana" w:hAnsi="Verdana" w:cs="Times New Roman"/>
          <w:i/>
          <w:iCs/>
          <w:sz w:val="24"/>
          <w:szCs w:val="24"/>
          <w:lang w:val="en-US"/>
        </w:rPr>
        <w:t xml:space="preserve">Yours in health and fitness, </w:t>
      </w:r>
      <w:r w:rsidR="00FF7687">
        <w:rPr>
          <w:noProof/>
        </w:rPr>
        <w:drawing>
          <wp:anchor distT="0" distB="0" distL="0" distR="0" simplePos="0" relativeHeight="251660288" behindDoc="0" locked="0" layoutInCell="1" allowOverlap="1" wp14:anchorId="59937531" wp14:editId="0903C2AE">
            <wp:simplePos x="0" y="0"/>
            <wp:positionH relativeFrom="page">
              <wp:posOffset>899795</wp:posOffset>
            </wp:positionH>
            <wp:positionV relativeFrom="paragraph">
              <wp:posOffset>276225</wp:posOffset>
            </wp:positionV>
            <wp:extent cx="2000251" cy="66608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1" cy="666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E7C84" w14:textId="77777777" w:rsidR="00FF7687" w:rsidRPr="00F35594" w:rsidRDefault="00FF7687" w:rsidP="00946439">
      <w:pPr>
        <w:spacing w:line="360" w:lineRule="auto"/>
        <w:contextualSpacing/>
        <w:rPr>
          <w:rFonts w:ascii="Verdana" w:hAnsi="Verdana" w:cs="Times New Roman"/>
          <w:i/>
          <w:iCs/>
          <w:sz w:val="24"/>
          <w:szCs w:val="24"/>
          <w:lang w:val="en-US"/>
        </w:rPr>
      </w:pPr>
    </w:p>
    <w:p w14:paraId="3DF86BFB" w14:textId="39D718AC" w:rsidR="00B0107B" w:rsidRPr="000B0E18" w:rsidRDefault="00B0107B" w:rsidP="00B0107B">
      <w:pPr>
        <w:pStyle w:val="Title"/>
        <w:rPr>
          <w:color w:val="auto"/>
          <w:sz w:val="44"/>
          <w:szCs w:val="44"/>
          <w:lang w:val="en-US"/>
        </w:rPr>
      </w:pPr>
      <w:r>
        <w:rPr>
          <w:color w:val="auto"/>
          <w:sz w:val="44"/>
          <w:szCs w:val="44"/>
          <w:lang w:val="en-US"/>
        </w:rPr>
        <w:t>Starting pictures</w:t>
      </w:r>
    </w:p>
    <w:p w14:paraId="6071734D" w14:textId="74C12201" w:rsidR="002229B7" w:rsidRPr="00EA05D1" w:rsidRDefault="00EA05D1" w:rsidP="00946439">
      <w:pPr>
        <w:spacing w:line="360" w:lineRule="auto"/>
        <w:contextualSpacing/>
        <w:rPr>
          <w:rFonts w:ascii="Verdana" w:hAnsi="Verdana" w:cs="Times New Roman"/>
          <w:i/>
          <w:iCs/>
          <w:sz w:val="24"/>
          <w:szCs w:val="24"/>
          <w:lang w:val="en-US"/>
        </w:rPr>
      </w:pPr>
      <w:r>
        <w:rPr>
          <w:rFonts w:ascii="Verdana" w:hAnsi="Verdana" w:cs="Times New Roman"/>
          <w:i/>
          <w:iCs/>
          <w:sz w:val="24"/>
          <w:szCs w:val="24"/>
          <w:lang w:val="en-US"/>
        </w:rPr>
        <w:t>Please attach your starting pictures in the space provided below.</w:t>
      </w:r>
    </w:p>
    <w:sectPr w:rsidR="002229B7" w:rsidRPr="00EA05D1" w:rsidSect="00310AF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FE608" w14:textId="77777777" w:rsidR="007F100A" w:rsidRDefault="007F100A" w:rsidP="00F841D7">
      <w:pPr>
        <w:spacing w:after="0" w:line="240" w:lineRule="auto"/>
      </w:pPr>
      <w:r>
        <w:separator/>
      </w:r>
    </w:p>
  </w:endnote>
  <w:endnote w:type="continuationSeparator" w:id="0">
    <w:p w14:paraId="57C4ECD4" w14:textId="77777777" w:rsidR="007F100A" w:rsidRDefault="007F100A" w:rsidP="00F8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F762" w14:textId="77777777" w:rsidR="007F100A" w:rsidRDefault="007F100A" w:rsidP="00F841D7">
      <w:pPr>
        <w:spacing w:after="0" w:line="240" w:lineRule="auto"/>
      </w:pPr>
      <w:r>
        <w:separator/>
      </w:r>
    </w:p>
  </w:footnote>
  <w:footnote w:type="continuationSeparator" w:id="0">
    <w:p w14:paraId="67092E50" w14:textId="77777777" w:rsidR="007F100A" w:rsidRDefault="007F100A" w:rsidP="00F8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9BD1" w14:textId="304732C5" w:rsidR="00F841D7" w:rsidRPr="005C14E7" w:rsidRDefault="000B0E18" w:rsidP="00F841D7">
    <w:pPr>
      <w:pStyle w:val="Header"/>
      <w:jc w:val="right"/>
      <w:rPr>
        <w:rFonts w:ascii="Palatino Linotype" w:hAnsi="Palatino Linotype"/>
        <w:sz w:val="24"/>
        <w:szCs w:val="24"/>
      </w:rPr>
    </w:pPr>
    <w:r>
      <w:rPr>
        <w:rFonts w:ascii="Palatino Linotype" w:hAnsi="Palatino Linotype"/>
        <w:sz w:val="24"/>
        <w:szCs w:val="24"/>
      </w:rPr>
      <w:t>PeakPeriodization</w:t>
    </w:r>
    <w:r w:rsidR="00031FE7">
      <w:rPr>
        <w:rFonts w:ascii="Palatino Linotype" w:hAnsi="Palatino Linotype"/>
        <w:sz w:val="24"/>
        <w:szCs w:val="24"/>
      </w:rPr>
      <w:t>.com</w:t>
    </w:r>
  </w:p>
  <w:p w14:paraId="2610864E" w14:textId="77777777" w:rsidR="00F841D7" w:rsidRPr="008542D3" w:rsidRDefault="00F841D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8C2"/>
    <w:multiLevelType w:val="hybridMultilevel"/>
    <w:tmpl w:val="10C48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104"/>
    <w:multiLevelType w:val="hybridMultilevel"/>
    <w:tmpl w:val="0A4E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11E1"/>
    <w:multiLevelType w:val="hybridMultilevel"/>
    <w:tmpl w:val="4CDE4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B7AF3"/>
    <w:multiLevelType w:val="hybridMultilevel"/>
    <w:tmpl w:val="0972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4FD"/>
    <w:multiLevelType w:val="hybridMultilevel"/>
    <w:tmpl w:val="DB48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44C4F"/>
    <w:multiLevelType w:val="hybridMultilevel"/>
    <w:tmpl w:val="4EC2D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93E33"/>
    <w:multiLevelType w:val="hybridMultilevel"/>
    <w:tmpl w:val="C6FEB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3B7D"/>
    <w:multiLevelType w:val="hybridMultilevel"/>
    <w:tmpl w:val="D8B66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406C2"/>
    <w:multiLevelType w:val="hybridMultilevel"/>
    <w:tmpl w:val="F0A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6A80"/>
    <w:multiLevelType w:val="hybridMultilevel"/>
    <w:tmpl w:val="165C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2B3E"/>
    <w:multiLevelType w:val="hybridMultilevel"/>
    <w:tmpl w:val="67F82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B7CCD"/>
    <w:multiLevelType w:val="hybridMultilevel"/>
    <w:tmpl w:val="05AC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6858"/>
    <w:multiLevelType w:val="hybridMultilevel"/>
    <w:tmpl w:val="9B8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0146A"/>
    <w:multiLevelType w:val="hybridMultilevel"/>
    <w:tmpl w:val="936AD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AD0"/>
    <w:multiLevelType w:val="hybridMultilevel"/>
    <w:tmpl w:val="7C0AFEBE"/>
    <w:lvl w:ilvl="0" w:tplc="9B1038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2EAE"/>
    <w:multiLevelType w:val="hybridMultilevel"/>
    <w:tmpl w:val="0592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876E6"/>
    <w:multiLevelType w:val="hybridMultilevel"/>
    <w:tmpl w:val="5A84F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75E8C"/>
    <w:multiLevelType w:val="hybridMultilevel"/>
    <w:tmpl w:val="FD2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11"/>
  </w:num>
  <w:num w:numId="11">
    <w:abstractNumId w:val="15"/>
  </w:num>
  <w:num w:numId="12">
    <w:abstractNumId w:val="1"/>
  </w:num>
  <w:num w:numId="13">
    <w:abstractNumId w:val="12"/>
  </w:num>
  <w:num w:numId="14">
    <w:abstractNumId w:val="3"/>
  </w:num>
  <w:num w:numId="15">
    <w:abstractNumId w:val="4"/>
  </w:num>
  <w:num w:numId="16">
    <w:abstractNumId w:val="9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8B3"/>
    <w:rsid w:val="00002090"/>
    <w:rsid w:val="000226CD"/>
    <w:rsid w:val="00031FE7"/>
    <w:rsid w:val="0004081C"/>
    <w:rsid w:val="00050C74"/>
    <w:rsid w:val="0005503C"/>
    <w:rsid w:val="00072F47"/>
    <w:rsid w:val="0007764C"/>
    <w:rsid w:val="00077D7B"/>
    <w:rsid w:val="000A48F5"/>
    <w:rsid w:val="000B0E18"/>
    <w:rsid w:val="000C005F"/>
    <w:rsid w:val="00112F40"/>
    <w:rsid w:val="00123764"/>
    <w:rsid w:val="00174030"/>
    <w:rsid w:val="00174861"/>
    <w:rsid w:val="001B455E"/>
    <w:rsid w:val="001C0D9E"/>
    <w:rsid w:val="001C4070"/>
    <w:rsid w:val="001F27B2"/>
    <w:rsid w:val="002043D5"/>
    <w:rsid w:val="00205BE8"/>
    <w:rsid w:val="00215DA7"/>
    <w:rsid w:val="00221F6D"/>
    <w:rsid w:val="002229B7"/>
    <w:rsid w:val="00235D7B"/>
    <w:rsid w:val="00253DF6"/>
    <w:rsid w:val="00257775"/>
    <w:rsid w:val="00282741"/>
    <w:rsid w:val="00287262"/>
    <w:rsid w:val="0029147C"/>
    <w:rsid w:val="002A44FC"/>
    <w:rsid w:val="002B46AD"/>
    <w:rsid w:val="002C28DB"/>
    <w:rsid w:val="002E59FA"/>
    <w:rsid w:val="002F350E"/>
    <w:rsid w:val="00310AF1"/>
    <w:rsid w:val="003243F0"/>
    <w:rsid w:val="00332396"/>
    <w:rsid w:val="00354F99"/>
    <w:rsid w:val="00362D0D"/>
    <w:rsid w:val="003630A4"/>
    <w:rsid w:val="00375BA3"/>
    <w:rsid w:val="00386411"/>
    <w:rsid w:val="00391A96"/>
    <w:rsid w:val="003A7E62"/>
    <w:rsid w:val="003B2CB7"/>
    <w:rsid w:val="003B643B"/>
    <w:rsid w:val="003C0C9F"/>
    <w:rsid w:val="003E2075"/>
    <w:rsid w:val="003F2D3A"/>
    <w:rsid w:val="00423DE8"/>
    <w:rsid w:val="00431F8B"/>
    <w:rsid w:val="004370C8"/>
    <w:rsid w:val="00470940"/>
    <w:rsid w:val="00484C6B"/>
    <w:rsid w:val="004A4C02"/>
    <w:rsid w:val="004C51EB"/>
    <w:rsid w:val="004D2F38"/>
    <w:rsid w:val="004D6929"/>
    <w:rsid w:val="004E1F26"/>
    <w:rsid w:val="004F1923"/>
    <w:rsid w:val="00505FD1"/>
    <w:rsid w:val="0050700D"/>
    <w:rsid w:val="005108E9"/>
    <w:rsid w:val="00530872"/>
    <w:rsid w:val="00543D85"/>
    <w:rsid w:val="0057742F"/>
    <w:rsid w:val="00590883"/>
    <w:rsid w:val="0059468E"/>
    <w:rsid w:val="005A780A"/>
    <w:rsid w:val="005C14E7"/>
    <w:rsid w:val="005C4964"/>
    <w:rsid w:val="005C54B1"/>
    <w:rsid w:val="005E2138"/>
    <w:rsid w:val="005E4DE2"/>
    <w:rsid w:val="005E7414"/>
    <w:rsid w:val="005F72E8"/>
    <w:rsid w:val="00615076"/>
    <w:rsid w:val="00637583"/>
    <w:rsid w:val="00690980"/>
    <w:rsid w:val="006A0F85"/>
    <w:rsid w:val="006A7A57"/>
    <w:rsid w:val="006B53C7"/>
    <w:rsid w:val="006B769B"/>
    <w:rsid w:val="006C5DD4"/>
    <w:rsid w:val="006D1FBC"/>
    <w:rsid w:val="006E796A"/>
    <w:rsid w:val="00702B40"/>
    <w:rsid w:val="007150A9"/>
    <w:rsid w:val="0071629D"/>
    <w:rsid w:val="00721861"/>
    <w:rsid w:val="00722B4D"/>
    <w:rsid w:val="00736F71"/>
    <w:rsid w:val="007578AE"/>
    <w:rsid w:val="00770443"/>
    <w:rsid w:val="007A0D68"/>
    <w:rsid w:val="007A3B38"/>
    <w:rsid w:val="007B0E66"/>
    <w:rsid w:val="007B3E90"/>
    <w:rsid w:val="007B560D"/>
    <w:rsid w:val="007E2F14"/>
    <w:rsid w:val="007E5CC6"/>
    <w:rsid w:val="007F100A"/>
    <w:rsid w:val="00804240"/>
    <w:rsid w:val="00804C35"/>
    <w:rsid w:val="00807322"/>
    <w:rsid w:val="00821DA0"/>
    <w:rsid w:val="008313E3"/>
    <w:rsid w:val="00840C20"/>
    <w:rsid w:val="00847833"/>
    <w:rsid w:val="008542D3"/>
    <w:rsid w:val="008543A5"/>
    <w:rsid w:val="00872266"/>
    <w:rsid w:val="00873219"/>
    <w:rsid w:val="00875058"/>
    <w:rsid w:val="00875A09"/>
    <w:rsid w:val="00891322"/>
    <w:rsid w:val="008A0546"/>
    <w:rsid w:val="008A4AC2"/>
    <w:rsid w:val="008C267F"/>
    <w:rsid w:val="008D3BE6"/>
    <w:rsid w:val="008E5C5C"/>
    <w:rsid w:val="008E7CB6"/>
    <w:rsid w:val="008F1B9E"/>
    <w:rsid w:val="008F68C7"/>
    <w:rsid w:val="009103B1"/>
    <w:rsid w:val="00913656"/>
    <w:rsid w:val="0092781F"/>
    <w:rsid w:val="00931B58"/>
    <w:rsid w:val="00933369"/>
    <w:rsid w:val="00936638"/>
    <w:rsid w:val="00940D04"/>
    <w:rsid w:val="009421C5"/>
    <w:rsid w:val="00946439"/>
    <w:rsid w:val="00967F48"/>
    <w:rsid w:val="0098139A"/>
    <w:rsid w:val="009B5568"/>
    <w:rsid w:val="009C422A"/>
    <w:rsid w:val="009C67ED"/>
    <w:rsid w:val="009D0716"/>
    <w:rsid w:val="009E0E1A"/>
    <w:rsid w:val="009E25A7"/>
    <w:rsid w:val="009E43C8"/>
    <w:rsid w:val="009E6A50"/>
    <w:rsid w:val="009F57D1"/>
    <w:rsid w:val="00A04346"/>
    <w:rsid w:val="00A16B99"/>
    <w:rsid w:val="00A22501"/>
    <w:rsid w:val="00A2392D"/>
    <w:rsid w:val="00A43E0C"/>
    <w:rsid w:val="00A57ED6"/>
    <w:rsid w:val="00A75155"/>
    <w:rsid w:val="00A80C3E"/>
    <w:rsid w:val="00A87B30"/>
    <w:rsid w:val="00A921CA"/>
    <w:rsid w:val="00AB4317"/>
    <w:rsid w:val="00AB7570"/>
    <w:rsid w:val="00AD18DF"/>
    <w:rsid w:val="00AE0761"/>
    <w:rsid w:val="00AF115E"/>
    <w:rsid w:val="00AF55BE"/>
    <w:rsid w:val="00B0107B"/>
    <w:rsid w:val="00B15E94"/>
    <w:rsid w:val="00B235FC"/>
    <w:rsid w:val="00B52749"/>
    <w:rsid w:val="00B61D04"/>
    <w:rsid w:val="00B813E0"/>
    <w:rsid w:val="00B844A4"/>
    <w:rsid w:val="00BA20CE"/>
    <w:rsid w:val="00BB5ED8"/>
    <w:rsid w:val="00BC0CAE"/>
    <w:rsid w:val="00BC1727"/>
    <w:rsid w:val="00BC2DCA"/>
    <w:rsid w:val="00BD0673"/>
    <w:rsid w:val="00BD1794"/>
    <w:rsid w:val="00BD28B3"/>
    <w:rsid w:val="00C37267"/>
    <w:rsid w:val="00C55BD5"/>
    <w:rsid w:val="00C676D2"/>
    <w:rsid w:val="00C7479E"/>
    <w:rsid w:val="00C93CD9"/>
    <w:rsid w:val="00CB3024"/>
    <w:rsid w:val="00CD075A"/>
    <w:rsid w:val="00CD6C58"/>
    <w:rsid w:val="00CE220D"/>
    <w:rsid w:val="00CF52AC"/>
    <w:rsid w:val="00D11ACC"/>
    <w:rsid w:val="00D23DDC"/>
    <w:rsid w:val="00D246CC"/>
    <w:rsid w:val="00D25545"/>
    <w:rsid w:val="00D256F0"/>
    <w:rsid w:val="00D46F6F"/>
    <w:rsid w:val="00D8554E"/>
    <w:rsid w:val="00D95B84"/>
    <w:rsid w:val="00DB67A9"/>
    <w:rsid w:val="00DC5F11"/>
    <w:rsid w:val="00DC7E01"/>
    <w:rsid w:val="00DE2944"/>
    <w:rsid w:val="00E213F7"/>
    <w:rsid w:val="00E2562E"/>
    <w:rsid w:val="00E34332"/>
    <w:rsid w:val="00E5005D"/>
    <w:rsid w:val="00E50E8F"/>
    <w:rsid w:val="00E521AA"/>
    <w:rsid w:val="00E829AB"/>
    <w:rsid w:val="00E875FA"/>
    <w:rsid w:val="00E919B8"/>
    <w:rsid w:val="00EA05D1"/>
    <w:rsid w:val="00EC05BC"/>
    <w:rsid w:val="00EC28E8"/>
    <w:rsid w:val="00ED3FC5"/>
    <w:rsid w:val="00ED4F04"/>
    <w:rsid w:val="00ED54AD"/>
    <w:rsid w:val="00EE16EF"/>
    <w:rsid w:val="00EE3E3D"/>
    <w:rsid w:val="00EE61E9"/>
    <w:rsid w:val="00EE7D0A"/>
    <w:rsid w:val="00F12E5C"/>
    <w:rsid w:val="00F169D8"/>
    <w:rsid w:val="00F17B0A"/>
    <w:rsid w:val="00F24D2A"/>
    <w:rsid w:val="00F35594"/>
    <w:rsid w:val="00F457E1"/>
    <w:rsid w:val="00F47A45"/>
    <w:rsid w:val="00F561B3"/>
    <w:rsid w:val="00F60011"/>
    <w:rsid w:val="00F73D0C"/>
    <w:rsid w:val="00F82FD0"/>
    <w:rsid w:val="00F841D7"/>
    <w:rsid w:val="00F84477"/>
    <w:rsid w:val="00F94302"/>
    <w:rsid w:val="00FA1F14"/>
    <w:rsid w:val="00FB75C2"/>
    <w:rsid w:val="00FD6E47"/>
    <w:rsid w:val="00FF03A8"/>
    <w:rsid w:val="00FF37F9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0d1"/>
    </o:shapedefaults>
    <o:shapelayout v:ext="edit">
      <o:idmap v:ext="edit" data="1"/>
    </o:shapelayout>
  </w:shapeDefaults>
  <w:decimalSymbol w:val="."/>
  <w:listSeparator w:val=","/>
  <w14:docId w14:val="60FA3038"/>
  <w15:docId w15:val="{2DB58178-218B-4E30-BCAB-47363D08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C74"/>
  </w:style>
  <w:style w:type="paragraph" w:styleId="Heading1">
    <w:name w:val="heading 1"/>
    <w:basedOn w:val="Normal"/>
    <w:next w:val="Normal"/>
    <w:link w:val="Heading1Char"/>
    <w:uiPriority w:val="9"/>
    <w:qFormat/>
    <w:rsid w:val="00050C74"/>
    <w:pPr>
      <w:spacing w:line="360" w:lineRule="auto"/>
      <w:contextualSpacing/>
      <w:outlineLvl w:val="0"/>
    </w:pPr>
    <w:rPr>
      <w:rFonts w:ascii="Gill Sans MT" w:hAnsi="Gill Sans MT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C74"/>
    <w:pPr>
      <w:spacing w:line="360" w:lineRule="auto"/>
      <w:contextualSpacing/>
      <w:outlineLvl w:val="1"/>
    </w:pPr>
    <w:rPr>
      <w:rFonts w:ascii="Gill Sans MT" w:hAnsi="Gill Sans MT"/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C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C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C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C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C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C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D7"/>
  </w:style>
  <w:style w:type="paragraph" w:styleId="Footer">
    <w:name w:val="footer"/>
    <w:basedOn w:val="Normal"/>
    <w:link w:val="FooterChar"/>
    <w:uiPriority w:val="99"/>
    <w:unhideWhenUsed/>
    <w:rsid w:val="00F84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D7"/>
  </w:style>
  <w:style w:type="paragraph" w:styleId="BalloonText">
    <w:name w:val="Balloon Text"/>
    <w:basedOn w:val="Normal"/>
    <w:link w:val="BalloonTextChar"/>
    <w:uiPriority w:val="99"/>
    <w:semiHidden/>
    <w:unhideWhenUsed/>
    <w:rsid w:val="00F8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C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2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0C74"/>
    <w:rPr>
      <w:rFonts w:ascii="Gill Sans MT" w:hAnsi="Gill Sans MT"/>
      <w:b/>
      <w:color w:val="1F497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C74"/>
    <w:rPr>
      <w:rFonts w:ascii="Gill Sans MT" w:hAnsi="Gill Sans MT"/>
      <w:b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C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C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C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C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C7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0C74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C74"/>
    <w:rPr>
      <w:rFonts w:ascii="Calibri Light" w:eastAsia="Times New Roma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C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0C7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50C74"/>
    <w:rPr>
      <w:b/>
      <w:bCs/>
    </w:rPr>
  </w:style>
  <w:style w:type="character" w:styleId="Emphasis">
    <w:name w:val="Emphasis"/>
    <w:basedOn w:val="DefaultParagraphFont"/>
    <w:uiPriority w:val="20"/>
    <w:qFormat/>
    <w:rsid w:val="00050C74"/>
    <w:rPr>
      <w:i/>
      <w:iCs/>
    </w:rPr>
  </w:style>
  <w:style w:type="paragraph" w:styleId="NoSpacing">
    <w:name w:val="No Spacing"/>
    <w:uiPriority w:val="1"/>
    <w:qFormat/>
    <w:rsid w:val="00050C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C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C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C74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0C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0C74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C7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0C7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50C7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C74"/>
    <w:pPr>
      <w:outlineLvl w:val="9"/>
    </w:pPr>
  </w:style>
  <w:style w:type="table" w:styleId="TableGrid">
    <w:name w:val="Table Grid"/>
    <w:basedOn w:val="TableNormal"/>
    <w:uiPriority w:val="59"/>
    <w:rsid w:val="0038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1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akperiodization.com/coaching-appl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eakperiodization.com/coaching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B64B-E5F8-4D69-82FE-99FF3A71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Brodie</cp:lastModifiedBy>
  <cp:revision>63</cp:revision>
  <cp:lastPrinted>2017-07-11T21:16:00Z</cp:lastPrinted>
  <dcterms:created xsi:type="dcterms:W3CDTF">2017-07-02T21:13:00Z</dcterms:created>
  <dcterms:modified xsi:type="dcterms:W3CDTF">2020-10-18T01:18:00Z</dcterms:modified>
</cp:coreProperties>
</file>